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2507"/>
        <w:gridCol w:w="2313"/>
      </w:tblGrid>
      <w:tr w:rsidR="00441E83" w:rsidRPr="003652F0" w14:paraId="4D27241A" w14:textId="77777777" w:rsidTr="009B0AE8">
        <w:trPr>
          <w:jc w:val="center"/>
        </w:trPr>
        <w:tc>
          <w:tcPr>
            <w:tcW w:w="2976" w:type="dxa"/>
            <w:shd w:val="clear" w:color="auto" w:fill="auto"/>
          </w:tcPr>
          <w:p w14:paraId="4F97F802" w14:textId="77777777" w:rsidR="00441E83" w:rsidRPr="003652F0" w:rsidRDefault="00BE2EC0" w:rsidP="00C15CEC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MPC</w:t>
            </w:r>
            <w:r w:rsidR="001E6D31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(MPS)</w:t>
            </w:r>
            <w:r w:rsidR="001E6D31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 w:rsidR="00441E83">
              <w:rPr>
                <w:rFonts w:ascii="Arial Narrow" w:hAnsi="Arial Narrow" w:cs="Arial"/>
                <w:sz w:val="24"/>
                <w:szCs w:val="24"/>
                <w:lang w:val="fi-FI"/>
              </w:rPr>
              <w:t>KEW/</w:t>
            </w:r>
            <w:r w:rsidR="0078555E">
              <w:rPr>
                <w:rFonts w:ascii="Arial Narrow" w:hAnsi="Arial Narrow" w:cs="Arial"/>
                <w:sz w:val="24"/>
                <w:szCs w:val="24"/>
                <w:lang w:val="fi-FI"/>
              </w:rPr>
              <w:t>P1/B.0</w:t>
            </w:r>
            <w:r w:rsidR="00C15CEC">
              <w:rPr>
                <w:rFonts w:ascii="Arial Narrow" w:hAnsi="Arial Narrow" w:cs="Arial"/>
                <w:sz w:val="24"/>
                <w:szCs w:val="24"/>
                <w:lang w:val="fi-FI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14123594" w14:textId="5E54C096" w:rsidR="00441E83" w:rsidRPr="003652F0" w:rsidRDefault="00441E83" w:rsidP="001E6D31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>Semakan :</w:t>
            </w:r>
            <w:r w:rsidR="0078555E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 w:rsidR="00072B56">
              <w:rPr>
                <w:rFonts w:ascii="Arial Narrow" w:hAnsi="Arial Narrow" w:cs="Arial"/>
                <w:sz w:val="24"/>
                <w:szCs w:val="24"/>
                <w:lang w:val="fi-FI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14:paraId="199E21DF" w14:textId="08CA9C1A" w:rsidR="00441E83" w:rsidRPr="003652F0" w:rsidRDefault="00441E83" w:rsidP="007323FD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Tarikh : </w:t>
            </w:r>
            <w:r w:rsidR="00D978FB">
              <w:rPr>
                <w:rFonts w:ascii="Arial Narrow" w:hAnsi="Arial Narrow" w:cs="Arial"/>
                <w:sz w:val="24"/>
                <w:szCs w:val="24"/>
                <w:lang w:val="fi-FI"/>
              </w:rPr>
              <w:t>14</w:t>
            </w:r>
            <w:r w:rsidR="00072B56">
              <w:rPr>
                <w:rFonts w:ascii="Arial Narrow" w:hAnsi="Arial Narrow" w:cs="Arial"/>
                <w:sz w:val="24"/>
                <w:szCs w:val="24"/>
                <w:lang w:val="fi-FI"/>
              </w:rPr>
              <w:t>.9.2020</w:t>
            </w:r>
          </w:p>
        </w:tc>
        <w:tc>
          <w:tcPr>
            <w:tcW w:w="2313" w:type="dxa"/>
            <w:shd w:val="clear" w:color="auto" w:fill="auto"/>
          </w:tcPr>
          <w:p w14:paraId="628616D7" w14:textId="77777777" w:rsidR="00441E83" w:rsidRPr="003652F0" w:rsidRDefault="00441E83" w:rsidP="00877A43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Mukasurat : 1/4</w:t>
            </w:r>
          </w:p>
        </w:tc>
      </w:tr>
    </w:tbl>
    <w:p w14:paraId="71A0C5CB" w14:textId="77777777" w:rsidR="00441E83" w:rsidRDefault="00441E83" w:rsidP="00441E83">
      <w:pPr>
        <w:jc w:val="center"/>
        <w:rPr>
          <w:b/>
          <w:lang w:val="ms-MY"/>
        </w:rPr>
      </w:pPr>
    </w:p>
    <w:p w14:paraId="3FD10078" w14:textId="77777777" w:rsidR="006A2566" w:rsidRPr="00441E83" w:rsidRDefault="00441E83" w:rsidP="00441E83">
      <w:pPr>
        <w:jc w:val="center"/>
        <w:rPr>
          <w:rFonts w:ascii="Arial Narrow" w:hAnsi="Arial Narrow"/>
          <w:b/>
          <w:sz w:val="24"/>
          <w:szCs w:val="24"/>
          <w:lang w:val="ms-MY"/>
        </w:rPr>
      </w:pPr>
      <w:r w:rsidRPr="00441E83">
        <w:rPr>
          <w:rFonts w:ascii="Arial Narrow" w:hAnsi="Arial Narrow"/>
          <w:b/>
          <w:sz w:val="24"/>
          <w:szCs w:val="24"/>
          <w:lang w:val="ms-MY"/>
        </w:rPr>
        <w:t>PERBADANAN PRODUKTIVITI MALAYSIA (MPC)</w:t>
      </w:r>
    </w:p>
    <w:p w14:paraId="500BE205" w14:textId="77777777" w:rsidR="004B60CC" w:rsidRPr="00851F5C" w:rsidRDefault="004B60CC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851F5C">
        <w:rPr>
          <w:rFonts w:ascii="Arial Narrow" w:hAnsi="Arial Narrow"/>
          <w:b/>
          <w:sz w:val="24"/>
          <w:szCs w:val="24"/>
          <w:u w:val="single"/>
        </w:rPr>
        <w:t>TUNTUTAN ELAUN PERTUKARAN KE LUAR STESEN</w:t>
      </w:r>
    </w:p>
    <w:p w14:paraId="72EABF44" w14:textId="77777777" w:rsidR="004B60CC" w:rsidRDefault="004B60CC">
      <w:pPr>
        <w:jc w:val="center"/>
        <w:rPr>
          <w:rFonts w:ascii="Arial" w:hAnsi="Arial"/>
          <w:b/>
          <w:sz w:val="22"/>
        </w:rPr>
      </w:pPr>
    </w:p>
    <w:p w14:paraId="32B891A9" w14:textId="77777777" w:rsidR="004B60CC" w:rsidRPr="007323FD" w:rsidRDefault="004B60CC">
      <w:pPr>
        <w:jc w:val="center"/>
        <w:rPr>
          <w:rFonts w:ascii="Arial" w:hAnsi="Arial"/>
          <w:sz w:val="18"/>
          <w:szCs w:val="18"/>
        </w:rPr>
      </w:pPr>
      <w:r w:rsidRPr="007323FD">
        <w:rPr>
          <w:rFonts w:ascii="Arial" w:hAnsi="Arial"/>
          <w:sz w:val="18"/>
          <w:szCs w:val="18"/>
        </w:rPr>
        <w:t>(KECUALI BAGI SINGAPURA, SELATAN THAILAND, BRUNEI DARUSSALAM DAN KALIMANTAN)</w:t>
      </w:r>
    </w:p>
    <w:p w14:paraId="6DB8C0E8" w14:textId="77777777" w:rsidR="004B60CC" w:rsidRDefault="004B60CC">
      <w:pPr>
        <w:jc w:val="center"/>
        <w:rPr>
          <w:rFonts w:ascii="Arial" w:hAnsi="Arial"/>
          <w:sz w:val="18"/>
        </w:rPr>
      </w:pPr>
    </w:p>
    <w:tbl>
      <w:tblPr>
        <w:tblW w:w="992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612"/>
        <w:gridCol w:w="2340"/>
        <w:gridCol w:w="360"/>
        <w:gridCol w:w="1080"/>
        <w:gridCol w:w="3532"/>
      </w:tblGrid>
      <w:tr w:rsidR="004B60CC" w14:paraId="5AE262F0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6D2E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MAKLUMAT PEGAWAI YANG MEMOHON</w:t>
            </w:r>
          </w:p>
        </w:tc>
      </w:tr>
      <w:tr w:rsidR="004B60CC" w14:paraId="593042F6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7A3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(Huruf Besar):</w:t>
            </w:r>
          </w:p>
        </w:tc>
      </w:tr>
      <w:tr w:rsidR="004B60CC" w14:paraId="43F763E6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B82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. Kad Pengenalan:</w:t>
            </w:r>
          </w:p>
        </w:tc>
      </w:tr>
      <w:tr w:rsidR="004B60CC" w14:paraId="14548B49" w14:textId="77777777" w:rsidTr="009B0AE8">
        <w:tc>
          <w:tcPr>
            <w:tcW w:w="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485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ed/</w:t>
            </w:r>
            <w:r w:rsidR="00EA5A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gori: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3C7E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watan:</w:t>
            </w:r>
          </w:p>
        </w:tc>
      </w:tr>
      <w:tr w:rsidR="004B60CC" w14:paraId="75CD9E38" w14:textId="77777777" w:rsidTr="009B0AE8"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03D60" w14:textId="77777777" w:rsidR="004B60CC" w:rsidRDefault="004B60CC">
            <w:pPr>
              <w:rPr>
                <w:rFonts w:ascii="Arial" w:hAnsi="Aria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34CA" w14:textId="77777777" w:rsidR="004B60CC" w:rsidRDefault="004B60CC">
            <w:pPr>
              <w:rPr>
                <w:rFonts w:ascii="Arial" w:hAnsi="Arial"/>
                <w:sz w:val="10"/>
              </w:rPr>
            </w:pPr>
          </w:p>
          <w:p w14:paraId="09C8E39B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ji               :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069F3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raf Perkahwinan:  Belum/</w:t>
            </w:r>
            <w:r w:rsidR="00EA5A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udah</w:t>
            </w:r>
          </w:p>
          <w:p w14:paraId="287D9BC5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batan/</w:t>
            </w:r>
            <w:r w:rsidR="00EA5A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ain-lain (Swasta):</w:t>
            </w:r>
          </w:p>
        </w:tc>
      </w:tr>
      <w:tr w:rsidR="004B60CC" w14:paraId="1445858E" w14:textId="77777777" w:rsidTr="009B0AE8">
        <w:tc>
          <w:tcPr>
            <w:tcW w:w="2612" w:type="dxa"/>
            <w:tcBorders>
              <w:left w:val="single" w:sz="6" w:space="0" w:color="auto"/>
              <w:right w:val="single" w:sz="6" w:space="0" w:color="auto"/>
            </w:tcBorders>
          </w:tcPr>
          <w:p w14:paraId="6C3BB96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ndapatan (RM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C4C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aun-elaun  :</w:t>
            </w:r>
          </w:p>
        </w:tc>
        <w:tc>
          <w:tcPr>
            <w:tcW w:w="461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CCF7A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79E312C9" w14:textId="77777777" w:rsidTr="009B0AE8">
        <w:tc>
          <w:tcPr>
            <w:tcW w:w="26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61C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6DF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          :</w:t>
            </w:r>
          </w:p>
        </w:tc>
        <w:tc>
          <w:tcPr>
            <w:tcW w:w="46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09BB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270954BA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0A4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MAKLUMAT ISTERI/</w:t>
            </w:r>
            <w:r w:rsidR="00EA5A62">
              <w:rPr>
                <w:rFonts w:ascii="Arial" w:hAnsi="Arial"/>
                <w:b/>
              </w:rPr>
              <w:t xml:space="preserve"> </w:t>
            </w:r>
            <w:r w:rsidRPr="00441E83">
              <w:rPr>
                <w:rFonts w:ascii="Arial" w:hAnsi="Arial"/>
                <w:b/>
              </w:rPr>
              <w:t>SUAMI PEGAWAI</w:t>
            </w:r>
          </w:p>
        </w:tc>
      </w:tr>
      <w:tr w:rsidR="004B60CC" w14:paraId="3813E992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328C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a (Huruf Besar):</w:t>
            </w:r>
          </w:p>
        </w:tc>
      </w:tr>
      <w:tr w:rsidR="004B60CC" w14:paraId="2D8E0940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4F2B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. Kad Pengenalan:</w:t>
            </w:r>
          </w:p>
        </w:tc>
      </w:tr>
      <w:tr w:rsidR="004B60CC" w14:paraId="7B09AA24" w14:textId="77777777" w:rsidTr="009B0AE8">
        <w:tc>
          <w:tcPr>
            <w:tcW w:w="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3FE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ed/</w:t>
            </w:r>
            <w:r w:rsidR="00EA5A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ategori/</w:t>
            </w:r>
          </w:p>
          <w:p w14:paraId="1ED6E5A7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an-lain (Swasta):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EAFF" w14:textId="77777777" w:rsidR="004B60CC" w:rsidRDefault="004B60CC">
            <w:pPr>
              <w:rPr>
                <w:rFonts w:ascii="Arial" w:hAnsi="Arial"/>
                <w:sz w:val="10"/>
              </w:rPr>
            </w:pPr>
          </w:p>
          <w:p w14:paraId="4A27FC5F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watan:</w:t>
            </w:r>
          </w:p>
        </w:tc>
      </w:tr>
      <w:tr w:rsidR="004B60CC" w14:paraId="221EC1D7" w14:textId="77777777" w:rsidTr="009B0AE8"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11AEB" w14:textId="77777777" w:rsidR="004B60CC" w:rsidRDefault="004B60CC">
            <w:pPr>
              <w:rPr>
                <w:rFonts w:ascii="Arial" w:hAnsi="Aria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7C51" w14:textId="77777777" w:rsidR="004B60CC" w:rsidRDefault="004B60CC">
            <w:pPr>
              <w:rPr>
                <w:rFonts w:ascii="Arial" w:hAnsi="Arial"/>
                <w:sz w:val="10"/>
              </w:rPr>
            </w:pPr>
          </w:p>
          <w:p w14:paraId="23680C30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ji               :</w:t>
            </w:r>
          </w:p>
        </w:tc>
        <w:tc>
          <w:tcPr>
            <w:tcW w:w="4612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9A86254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a dan Alamat Kementerian/</w:t>
            </w:r>
            <w:r w:rsidR="00EA5A6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Jabatan/</w:t>
            </w:r>
          </w:p>
          <w:p w14:paraId="7BD128FF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in-lain (Swasta):</w:t>
            </w:r>
          </w:p>
        </w:tc>
      </w:tr>
      <w:tr w:rsidR="004B60CC" w14:paraId="55049430" w14:textId="77777777" w:rsidTr="009B0AE8">
        <w:tc>
          <w:tcPr>
            <w:tcW w:w="2612" w:type="dxa"/>
            <w:tcBorders>
              <w:left w:val="single" w:sz="6" w:space="0" w:color="auto"/>
              <w:right w:val="single" w:sz="6" w:space="0" w:color="auto"/>
            </w:tcBorders>
          </w:tcPr>
          <w:p w14:paraId="10FF0AAF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ndapatan (RM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8A2F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aun-elaun  :</w:t>
            </w:r>
          </w:p>
        </w:tc>
        <w:tc>
          <w:tcPr>
            <w:tcW w:w="4612" w:type="dxa"/>
            <w:gridSpan w:val="2"/>
            <w:tcBorders>
              <w:right w:val="single" w:sz="6" w:space="0" w:color="auto"/>
            </w:tcBorders>
          </w:tcPr>
          <w:p w14:paraId="5746DFC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4FB8C68D" w14:textId="77777777" w:rsidTr="009B0AE8">
        <w:tc>
          <w:tcPr>
            <w:tcW w:w="26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D1A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A45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          :</w:t>
            </w:r>
          </w:p>
        </w:tc>
        <w:tc>
          <w:tcPr>
            <w:tcW w:w="461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361F31F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3D35C4A2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E456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MAKLUMAT TANGGUNGAN</w:t>
            </w:r>
          </w:p>
        </w:tc>
      </w:tr>
      <w:tr w:rsidR="004B60CC" w14:paraId="75EA6C02" w14:textId="77777777" w:rsidTr="009B0AE8"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4B66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ilangan: _____________ orang dan maklumatnya adalah seperti berikut:-</w:t>
            </w:r>
          </w:p>
        </w:tc>
      </w:tr>
      <w:tr w:rsidR="004B60CC" w14:paraId="578A53B7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6E68" w14:textId="77777777" w:rsidR="004B60CC" w:rsidRDefault="004B60CC">
            <w:pPr>
              <w:jc w:val="center"/>
              <w:rPr>
                <w:rFonts w:ascii="Arial" w:hAnsi="Arial"/>
                <w:sz w:val="10"/>
              </w:rPr>
            </w:pPr>
          </w:p>
          <w:p w14:paraId="1F1E51FE" w14:textId="77777777" w:rsidR="004B60CC" w:rsidRDefault="004B60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3851" w14:textId="77777777" w:rsidR="004B60CC" w:rsidRDefault="004B60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MUR</w:t>
            </w:r>
          </w:p>
          <w:p w14:paraId="46495A5C" w14:textId="77777777" w:rsidR="004B60CC" w:rsidRDefault="004B60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TAHUN)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5A96" w14:textId="77777777" w:rsidR="004B60CC" w:rsidRDefault="004B60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 K.P. ATAU</w:t>
            </w:r>
          </w:p>
          <w:p w14:paraId="65CBD3D4" w14:textId="77777777" w:rsidR="004B60CC" w:rsidRDefault="004B60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JIL KELAHIRAN</w:t>
            </w:r>
          </w:p>
        </w:tc>
      </w:tr>
      <w:tr w:rsidR="004B60CC" w14:paraId="3573D67F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7C4D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9A99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A68A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21031191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A239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479C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22E1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04225717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BD06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3E62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013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56D51937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CD32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C7B6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7513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488B2E31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3F7A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05C2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689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3C60DAA3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DF07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BF1F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EF37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4578CA71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67E5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9D60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35E7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4B60CC" w14:paraId="2FBFBE2A" w14:textId="77777777" w:rsidTr="009B0AE8">
        <w:tc>
          <w:tcPr>
            <w:tcW w:w="4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1DA1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7564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573D" w14:textId="77777777" w:rsidR="004B60CC" w:rsidRDefault="004B60CC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14:paraId="69EF2699" w14:textId="77777777" w:rsidR="004B60CC" w:rsidRDefault="004B60CC" w:rsidP="00FA5702">
      <w:pPr>
        <w:pStyle w:val="Heading3"/>
        <w:jc w:val="left"/>
        <w:rPr>
          <w:b w:val="0"/>
          <w:bCs w:val="0"/>
        </w:rPr>
      </w:pPr>
    </w:p>
    <w:p w14:paraId="16A8B784" w14:textId="77777777" w:rsidR="00FA5702" w:rsidRDefault="00FA5702" w:rsidP="00FA5702"/>
    <w:p w14:paraId="61950710" w14:textId="77777777" w:rsidR="001F2D6E" w:rsidRDefault="001F2D6E" w:rsidP="00FA5702"/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003"/>
        <w:gridCol w:w="2507"/>
        <w:gridCol w:w="2866"/>
      </w:tblGrid>
      <w:tr w:rsidR="00441E83" w:rsidRPr="003652F0" w14:paraId="4EAEE612" w14:textId="77777777" w:rsidTr="009B0AE8">
        <w:trPr>
          <w:jc w:val="center"/>
        </w:trPr>
        <w:tc>
          <w:tcPr>
            <w:tcW w:w="2557" w:type="dxa"/>
            <w:shd w:val="clear" w:color="auto" w:fill="auto"/>
          </w:tcPr>
          <w:p w14:paraId="2D3CCEED" w14:textId="77777777" w:rsidR="00441E83" w:rsidRPr="003652F0" w:rsidRDefault="00441E83" w:rsidP="00F0196B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lastRenderedPageBreak/>
              <w:t>MPC</w:t>
            </w:r>
            <w:r w:rsidR="001E6D31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(MPS)</w:t>
            </w:r>
            <w:r w:rsidR="001E6D31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KEW/</w:t>
            </w:r>
            <w:r w:rsidR="00EE03FF">
              <w:rPr>
                <w:rFonts w:ascii="Arial Narrow" w:hAnsi="Arial Narrow" w:cs="Arial"/>
                <w:sz w:val="24"/>
                <w:szCs w:val="24"/>
                <w:lang w:val="fi-FI"/>
              </w:rPr>
              <w:t>P1/B.0</w:t>
            </w:r>
            <w:r w:rsidR="00F0196B">
              <w:rPr>
                <w:rFonts w:ascii="Arial Narrow" w:hAnsi="Arial Narrow" w:cs="Arial"/>
                <w:sz w:val="24"/>
                <w:szCs w:val="24"/>
                <w:lang w:val="fi-FI"/>
              </w:rPr>
              <w:t>3</w:t>
            </w:r>
          </w:p>
        </w:tc>
        <w:tc>
          <w:tcPr>
            <w:tcW w:w="2003" w:type="dxa"/>
            <w:shd w:val="clear" w:color="auto" w:fill="auto"/>
          </w:tcPr>
          <w:p w14:paraId="10DB12F9" w14:textId="4ACE6EC7" w:rsidR="00441E83" w:rsidRPr="003652F0" w:rsidRDefault="00441E83" w:rsidP="001E6D31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emakan : </w:t>
            </w:r>
            <w:r w:rsidR="00520DDF">
              <w:rPr>
                <w:rFonts w:ascii="Arial Narrow" w:hAnsi="Arial Narrow" w:cs="Arial"/>
                <w:sz w:val="24"/>
                <w:szCs w:val="24"/>
                <w:lang w:val="fi-FI"/>
              </w:rPr>
              <w:t>2</w:t>
            </w:r>
          </w:p>
        </w:tc>
        <w:tc>
          <w:tcPr>
            <w:tcW w:w="2507" w:type="dxa"/>
            <w:shd w:val="clear" w:color="auto" w:fill="auto"/>
          </w:tcPr>
          <w:p w14:paraId="3F7388C3" w14:textId="693FD260" w:rsidR="00441E83" w:rsidRPr="003652F0" w:rsidRDefault="00441E83" w:rsidP="007323FD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Tarikh : </w:t>
            </w:r>
            <w:r w:rsidR="00D978FB">
              <w:rPr>
                <w:rFonts w:ascii="Arial Narrow" w:hAnsi="Arial Narrow" w:cs="Arial"/>
                <w:sz w:val="24"/>
                <w:szCs w:val="24"/>
                <w:lang w:val="fi-FI"/>
              </w:rPr>
              <w:t>14</w:t>
            </w:r>
            <w:r w:rsidR="00520DDF">
              <w:rPr>
                <w:rFonts w:ascii="Arial Narrow" w:hAnsi="Arial Narrow" w:cs="Arial"/>
                <w:sz w:val="24"/>
                <w:szCs w:val="24"/>
                <w:lang w:val="fi-FI"/>
              </w:rPr>
              <w:t>.9.2020</w:t>
            </w:r>
          </w:p>
        </w:tc>
        <w:tc>
          <w:tcPr>
            <w:tcW w:w="2866" w:type="dxa"/>
            <w:shd w:val="clear" w:color="auto" w:fill="auto"/>
          </w:tcPr>
          <w:p w14:paraId="4E52846B" w14:textId="77777777" w:rsidR="00441E83" w:rsidRPr="003652F0" w:rsidRDefault="00441E83" w:rsidP="00441E83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Mukasurat : 2</w:t>
            </w: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4</w:t>
            </w:r>
          </w:p>
        </w:tc>
      </w:tr>
    </w:tbl>
    <w:p w14:paraId="26BD1B47" w14:textId="77777777" w:rsidR="005832EC" w:rsidRPr="00D63AD3" w:rsidRDefault="005832EC" w:rsidP="005832EC">
      <w:pPr>
        <w:rPr>
          <w:rFonts w:ascii="Arial" w:hAnsi="Arial" w:cs="Arial"/>
          <w:sz w:val="18"/>
          <w:szCs w:val="18"/>
        </w:rPr>
      </w:pPr>
    </w:p>
    <w:p w14:paraId="3FCC4B5C" w14:textId="77777777" w:rsidR="004B60CC" w:rsidRDefault="004B60CC">
      <w:pPr>
        <w:jc w:val="right"/>
        <w:rPr>
          <w:b/>
          <w:sz w:val="8"/>
          <w:u w:val="single"/>
        </w:rPr>
      </w:pPr>
    </w:p>
    <w:tbl>
      <w:tblPr>
        <w:tblW w:w="9924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02"/>
        <w:gridCol w:w="90"/>
        <w:gridCol w:w="450"/>
        <w:gridCol w:w="540"/>
        <w:gridCol w:w="1283"/>
        <w:gridCol w:w="1777"/>
        <w:gridCol w:w="36"/>
        <w:gridCol w:w="314"/>
        <w:gridCol w:w="1990"/>
        <w:gridCol w:w="517"/>
        <w:gridCol w:w="275"/>
        <w:gridCol w:w="1188"/>
        <w:gridCol w:w="562"/>
      </w:tblGrid>
      <w:tr w:rsidR="004B60CC" w14:paraId="460149EE" w14:textId="77777777" w:rsidTr="009B0AE8">
        <w:tc>
          <w:tcPr>
            <w:tcW w:w="99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D6B9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MAKLUMAT PERTUKARAN</w:t>
            </w:r>
          </w:p>
        </w:tc>
      </w:tr>
      <w:tr w:rsidR="004B60CC" w14:paraId="5F176D92" w14:textId="77777777" w:rsidTr="009B0AE8">
        <w:tc>
          <w:tcPr>
            <w:tcW w:w="5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751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arikh kuatkuasa pertukaran:</w:t>
            </w:r>
          </w:p>
        </w:tc>
        <w:tc>
          <w:tcPr>
            <w:tcW w:w="4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5BFB0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arikh melaksanakan pertukaran:</w:t>
            </w:r>
          </w:p>
        </w:tc>
      </w:tr>
      <w:tr w:rsidR="004B60CC" w14:paraId="27F3962E" w14:textId="77777777" w:rsidTr="009B0AE8">
        <w:tc>
          <w:tcPr>
            <w:tcW w:w="5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6171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a dan Alamat Pejabat Lama:</w:t>
            </w:r>
          </w:p>
          <w:p w14:paraId="684DF900" w14:textId="77777777" w:rsidR="004B60CC" w:rsidRDefault="004B60CC">
            <w:pPr>
              <w:rPr>
                <w:rFonts w:ascii="Arial" w:hAnsi="Arial"/>
              </w:rPr>
            </w:pPr>
          </w:p>
          <w:p w14:paraId="125663BF" w14:textId="77777777" w:rsidR="004B60CC" w:rsidRDefault="004B60CC">
            <w:pPr>
              <w:rPr>
                <w:rFonts w:ascii="Arial" w:hAnsi="Arial"/>
              </w:rPr>
            </w:pPr>
          </w:p>
        </w:tc>
        <w:tc>
          <w:tcPr>
            <w:tcW w:w="4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5BB3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a dan Alamat Pejabat Baru:</w:t>
            </w:r>
          </w:p>
        </w:tc>
      </w:tr>
      <w:tr w:rsidR="004B60CC" w14:paraId="7A2DE52C" w14:textId="77777777" w:rsidTr="009B0AE8">
        <w:tc>
          <w:tcPr>
            <w:tcW w:w="99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265F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rak antara pejabat lama dengan pejabat baru:                       km.</w:t>
            </w:r>
          </w:p>
        </w:tc>
      </w:tr>
      <w:tr w:rsidR="004B60CC" w14:paraId="08FBBAC7" w14:textId="77777777" w:rsidTr="009B0AE8">
        <w:tc>
          <w:tcPr>
            <w:tcW w:w="5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C0F2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amat Rumah Lama:</w:t>
            </w:r>
          </w:p>
          <w:p w14:paraId="039FD66A" w14:textId="77777777" w:rsidR="00EA5A62" w:rsidRDefault="00EA5A62">
            <w:pPr>
              <w:rPr>
                <w:rFonts w:ascii="Arial" w:hAnsi="Arial"/>
              </w:rPr>
            </w:pPr>
          </w:p>
          <w:p w14:paraId="25F15376" w14:textId="77777777" w:rsidR="00EA5A62" w:rsidRDefault="00EA5A62">
            <w:pPr>
              <w:rPr>
                <w:rFonts w:ascii="Arial" w:hAnsi="Arial"/>
              </w:rPr>
            </w:pPr>
          </w:p>
          <w:p w14:paraId="361B9D20" w14:textId="77777777" w:rsidR="00EA5A62" w:rsidRDefault="00EA5A62">
            <w:pPr>
              <w:rPr>
                <w:rFonts w:ascii="Arial" w:hAnsi="Arial"/>
              </w:rPr>
            </w:pPr>
          </w:p>
          <w:p w14:paraId="5C67A47F" w14:textId="77777777" w:rsidR="00EA5A62" w:rsidRDefault="00EA5A62">
            <w:pPr>
              <w:rPr>
                <w:rFonts w:ascii="Arial" w:hAnsi="Arial"/>
              </w:rPr>
            </w:pPr>
          </w:p>
        </w:tc>
        <w:tc>
          <w:tcPr>
            <w:tcW w:w="48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8E1B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amat Rumah Baru:</w:t>
            </w:r>
          </w:p>
          <w:p w14:paraId="223E5FDA" w14:textId="77777777" w:rsidR="004B60CC" w:rsidRDefault="004B60CC">
            <w:pPr>
              <w:rPr>
                <w:rFonts w:ascii="Arial" w:hAnsi="Arial"/>
              </w:rPr>
            </w:pPr>
          </w:p>
          <w:p w14:paraId="4DEFF0F5" w14:textId="77777777" w:rsidR="004B60CC" w:rsidRDefault="004B60CC">
            <w:pPr>
              <w:rPr>
                <w:rFonts w:ascii="Arial" w:hAnsi="Arial"/>
              </w:rPr>
            </w:pPr>
          </w:p>
        </w:tc>
      </w:tr>
      <w:tr w:rsidR="004B60CC" w14:paraId="75BEED52" w14:textId="77777777" w:rsidTr="009B0AE8">
        <w:tc>
          <w:tcPr>
            <w:tcW w:w="992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1A9E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MAKLUMAT TUNTUTAN</w:t>
            </w:r>
          </w:p>
        </w:tc>
      </w:tr>
      <w:tr w:rsidR="004B60CC" w14:paraId="6E8F823A" w14:textId="77777777" w:rsidTr="009B0AE8">
        <w:tc>
          <w:tcPr>
            <w:tcW w:w="992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38A35F6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nsur Bayaran Tetap:</w:t>
            </w:r>
          </w:p>
        </w:tc>
      </w:tr>
      <w:tr w:rsidR="004B60CC" w14:paraId="0E76004D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1283D16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1)</w:t>
            </w:r>
          </w:p>
        </w:tc>
        <w:tc>
          <w:tcPr>
            <w:tcW w:w="8932" w:type="dxa"/>
            <w:gridSpan w:val="11"/>
            <w:tcBorders>
              <w:right w:val="single" w:sz="6" w:space="0" w:color="auto"/>
            </w:tcBorders>
          </w:tcPr>
          <w:p w14:paraId="6605FADE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laun Makan:</w:t>
            </w:r>
          </w:p>
        </w:tc>
      </w:tr>
      <w:tr w:rsidR="004B60CC" w14:paraId="67C8750A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5FF641CB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0546EEF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940" w:type="dxa"/>
            <w:gridSpan w:val="6"/>
          </w:tcPr>
          <w:p w14:paraId="0D49B0D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belum  :  RM_________x_________orang x 3 hari:</w:t>
            </w:r>
          </w:p>
        </w:tc>
        <w:tc>
          <w:tcPr>
            <w:tcW w:w="1980" w:type="dxa"/>
            <w:gridSpan w:val="3"/>
          </w:tcPr>
          <w:p w14:paraId="5F11729B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right w:val="single" w:sz="6" w:space="0" w:color="auto"/>
            </w:tcBorders>
          </w:tcPr>
          <w:p w14:paraId="3B6689F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56F2FA5F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103F0170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5C26E261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940" w:type="dxa"/>
            <w:gridSpan w:val="6"/>
          </w:tcPr>
          <w:p w14:paraId="5AC7820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lepas  :  RM_________x_________orang x 5 hari:</w:t>
            </w:r>
          </w:p>
        </w:tc>
        <w:tc>
          <w:tcPr>
            <w:tcW w:w="1980" w:type="dxa"/>
            <w:gridSpan w:val="3"/>
          </w:tcPr>
          <w:p w14:paraId="32D3F16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right w:val="single" w:sz="6" w:space="0" w:color="auto"/>
            </w:tcBorders>
          </w:tcPr>
          <w:p w14:paraId="07E0D25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06F08CAA" w14:textId="77777777" w:rsidTr="009B0AE8"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7BFE61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2)</w:t>
            </w:r>
          </w:p>
        </w:tc>
        <w:tc>
          <w:tcPr>
            <w:tcW w:w="639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9DAB05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mberian Pindahan: (Kadar Bujang/</w:t>
            </w:r>
            <w:r w:rsidR="007323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luarga)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AC096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30F8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1F4F6651" w14:textId="77777777" w:rsidTr="009B0AE8">
        <w:tc>
          <w:tcPr>
            <w:tcW w:w="992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5550FEE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nsur Bayaran Berubah:</w:t>
            </w:r>
          </w:p>
        </w:tc>
      </w:tr>
      <w:tr w:rsidR="004B60CC" w14:paraId="34FFE3C3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44150412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3)</w:t>
            </w:r>
          </w:p>
        </w:tc>
        <w:tc>
          <w:tcPr>
            <w:tcW w:w="8932" w:type="dxa"/>
            <w:gridSpan w:val="11"/>
            <w:tcBorders>
              <w:right w:val="single" w:sz="6" w:space="0" w:color="auto"/>
            </w:tcBorders>
          </w:tcPr>
          <w:p w14:paraId="754A0DC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yaran Sewa Hotel (termasuk Bayaran Perkhidmatan dan/</w:t>
            </w:r>
            <w:r w:rsidR="007323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ukai Kerajaan)</w:t>
            </w:r>
          </w:p>
        </w:tc>
      </w:tr>
      <w:tr w:rsidR="004B60CC" w14:paraId="4CFC5081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57D1808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1B3CF9A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940" w:type="dxa"/>
            <w:gridSpan w:val="6"/>
          </w:tcPr>
          <w:p w14:paraId="0D42A5D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belum  :  RM_________x_________bilik x 3 hari:</w:t>
            </w:r>
          </w:p>
        </w:tc>
        <w:tc>
          <w:tcPr>
            <w:tcW w:w="1980" w:type="dxa"/>
            <w:gridSpan w:val="3"/>
          </w:tcPr>
          <w:p w14:paraId="50E0A34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right w:val="single" w:sz="6" w:space="0" w:color="auto"/>
            </w:tcBorders>
          </w:tcPr>
          <w:p w14:paraId="54E414BC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72C582CA" w14:textId="77777777" w:rsidTr="009B0AE8"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6A94766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2724C210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940" w:type="dxa"/>
            <w:gridSpan w:val="6"/>
            <w:tcBorders>
              <w:bottom w:val="single" w:sz="6" w:space="0" w:color="auto"/>
            </w:tcBorders>
          </w:tcPr>
          <w:p w14:paraId="4835A78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lepas   :  RM_________x_________bilik x 5 hari: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</w:tcPr>
          <w:p w14:paraId="4D686CA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</w:tcPr>
          <w:p w14:paraId="3A1C827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6C038394" w14:textId="77777777" w:rsidTr="009B0AE8">
        <w:tc>
          <w:tcPr>
            <w:tcW w:w="5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779BE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146395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12140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E39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622DDEBB" w14:textId="77777777" w:rsidTr="009B0AE8">
        <w:tc>
          <w:tcPr>
            <w:tcW w:w="8174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14:paraId="5DDBAF8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tau </w:t>
            </w:r>
            <w:r w:rsidR="007323FD">
              <w:rPr>
                <w:rFonts w:ascii="Arial" w:hAnsi="Arial"/>
              </w:rPr>
              <w:t>Elaun Lojing (b</w:t>
            </w:r>
            <w:r>
              <w:rPr>
                <w:rFonts w:ascii="Arial" w:hAnsi="Arial"/>
              </w:rPr>
              <w:t>agi pegawai sahaja):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4FEA14D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78F1D722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14C6A45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50" w:type="dxa"/>
          </w:tcPr>
          <w:p w14:paraId="239B99D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940" w:type="dxa"/>
            <w:gridSpan w:val="6"/>
          </w:tcPr>
          <w:p w14:paraId="236986B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belum  :  RM_________x_________orang x 3 hari:</w:t>
            </w:r>
          </w:p>
        </w:tc>
        <w:tc>
          <w:tcPr>
            <w:tcW w:w="1980" w:type="dxa"/>
            <w:gridSpan w:val="3"/>
          </w:tcPr>
          <w:p w14:paraId="22625B3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right w:val="single" w:sz="6" w:space="0" w:color="auto"/>
            </w:tcBorders>
          </w:tcPr>
          <w:p w14:paraId="32516DE6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46763C0F" w14:textId="77777777" w:rsidTr="009B0AE8"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0D7379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14:paraId="0B7CD95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940" w:type="dxa"/>
            <w:gridSpan w:val="6"/>
            <w:tcBorders>
              <w:bottom w:val="single" w:sz="6" w:space="0" w:color="auto"/>
            </w:tcBorders>
          </w:tcPr>
          <w:p w14:paraId="4FAB1368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elepas   :  RM_________x_________orang x 5 hari: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</w:tcPr>
          <w:p w14:paraId="7114621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</w:tcPr>
          <w:p w14:paraId="3603AFA6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529AF597" w14:textId="77777777" w:rsidTr="009B0AE8">
        <w:tc>
          <w:tcPr>
            <w:tcW w:w="5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AF39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09020DB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49371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CC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29A8D6CA" w14:textId="77777777" w:rsidTr="009B0AE8">
        <w:tc>
          <w:tcPr>
            <w:tcW w:w="992" w:type="dxa"/>
            <w:gridSpan w:val="2"/>
            <w:tcBorders>
              <w:left w:val="single" w:sz="6" w:space="0" w:color="auto"/>
            </w:tcBorders>
          </w:tcPr>
          <w:p w14:paraId="1DCC7DA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4)</w:t>
            </w:r>
          </w:p>
        </w:tc>
        <w:tc>
          <w:tcPr>
            <w:tcW w:w="8932" w:type="dxa"/>
            <w:gridSpan w:val="11"/>
            <w:tcBorders>
              <w:right w:val="single" w:sz="6" w:space="0" w:color="auto"/>
            </w:tcBorders>
          </w:tcPr>
          <w:p w14:paraId="48FCE9F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ambang perjalanan:</w:t>
            </w:r>
          </w:p>
        </w:tc>
      </w:tr>
      <w:tr w:rsidR="004B60CC" w14:paraId="54E140A5" w14:textId="77777777" w:rsidTr="009B0AE8">
        <w:tc>
          <w:tcPr>
            <w:tcW w:w="902" w:type="dxa"/>
            <w:tcBorders>
              <w:top w:val="single" w:sz="6" w:space="0" w:color="auto"/>
              <w:left w:val="single" w:sz="6" w:space="0" w:color="auto"/>
            </w:tcBorders>
          </w:tcPr>
          <w:p w14:paraId="4D44DB59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</w:tcBorders>
          </w:tcPr>
          <w:p w14:paraId="659FC89C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a)</w:t>
            </w:r>
          </w:p>
        </w:tc>
        <w:tc>
          <w:tcPr>
            <w:tcW w:w="8482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14:paraId="3DDFFC5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ambang Pengangkutan Awam:</w:t>
            </w:r>
          </w:p>
        </w:tc>
      </w:tr>
      <w:tr w:rsidR="004B60CC" w14:paraId="68D44516" w14:textId="77777777" w:rsidTr="009B0AE8">
        <w:tc>
          <w:tcPr>
            <w:tcW w:w="1442" w:type="dxa"/>
            <w:gridSpan w:val="3"/>
            <w:tcBorders>
              <w:left w:val="single" w:sz="6" w:space="0" w:color="auto"/>
            </w:tcBorders>
          </w:tcPr>
          <w:p w14:paraId="6079D102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3C54161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i)</w:t>
            </w:r>
          </w:p>
        </w:tc>
        <w:tc>
          <w:tcPr>
            <w:tcW w:w="5400" w:type="dxa"/>
            <w:gridSpan w:val="5"/>
          </w:tcPr>
          <w:p w14:paraId="00E12EF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lan Darat: (Resit____________)</w:t>
            </w:r>
          </w:p>
        </w:tc>
        <w:tc>
          <w:tcPr>
            <w:tcW w:w="1980" w:type="dxa"/>
            <w:gridSpan w:val="3"/>
          </w:tcPr>
          <w:p w14:paraId="59D30701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right w:val="single" w:sz="6" w:space="0" w:color="auto"/>
            </w:tcBorders>
          </w:tcPr>
          <w:p w14:paraId="0FC08C5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73029E26" w14:textId="77777777" w:rsidTr="009B0AE8">
        <w:tc>
          <w:tcPr>
            <w:tcW w:w="1442" w:type="dxa"/>
            <w:gridSpan w:val="3"/>
            <w:tcBorders>
              <w:left w:val="single" w:sz="6" w:space="0" w:color="auto"/>
            </w:tcBorders>
          </w:tcPr>
          <w:p w14:paraId="326B3D4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571A8FE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ii)</w:t>
            </w:r>
          </w:p>
        </w:tc>
        <w:tc>
          <w:tcPr>
            <w:tcW w:w="5400" w:type="dxa"/>
            <w:gridSpan w:val="5"/>
          </w:tcPr>
          <w:p w14:paraId="31106DB6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lan Air: (Resit_____________)</w:t>
            </w:r>
          </w:p>
        </w:tc>
        <w:tc>
          <w:tcPr>
            <w:tcW w:w="1980" w:type="dxa"/>
            <w:gridSpan w:val="3"/>
          </w:tcPr>
          <w:p w14:paraId="5E4DA732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right w:val="single" w:sz="6" w:space="0" w:color="auto"/>
            </w:tcBorders>
          </w:tcPr>
          <w:p w14:paraId="64141F53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41C7E7CA" w14:textId="77777777" w:rsidTr="009B0AE8">
        <w:tc>
          <w:tcPr>
            <w:tcW w:w="144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67A005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516B7F5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iii)</w:t>
            </w:r>
          </w:p>
        </w:tc>
        <w:tc>
          <w:tcPr>
            <w:tcW w:w="5400" w:type="dxa"/>
            <w:gridSpan w:val="5"/>
            <w:tcBorders>
              <w:bottom w:val="single" w:sz="6" w:space="0" w:color="auto"/>
            </w:tcBorders>
          </w:tcPr>
          <w:p w14:paraId="24010ADE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alan Udara: (Resit____________)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</w:tcPr>
          <w:p w14:paraId="570AAD74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_</w:t>
            </w:r>
          </w:p>
        </w:tc>
        <w:tc>
          <w:tcPr>
            <w:tcW w:w="562" w:type="dxa"/>
            <w:tcBorders>
              <w:bottom w:val="single" w:sz="6" w:space="0" w:color="auto"/>
              <w:right w:val="single" w:sz="6" w:space="0" w:color="auto"/>
            </w:tcBorders>
          </w:tcPr>
          <w:p w14:paraId="4FAD2DEE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192AF832" w14:textId="77777777" w:rsidTr="009B0AE8">
        <w:tc>
          <w:tcPr>
            <w:tcW w:w="5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14128A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181005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2B927F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BD38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9B0AE8" w:rsidRPr="003652F0" w14:paraId="6F7CB326" w14:textId="77777777" w:rsidTr="009B0AE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5" w:type="dxa"/>
            <w:gridSpan w:val="5"/>
            <w:shd w:val="clear" w:color="auto" w:fill="auto"/>
          </w:tcPr>
          <w:p w14:paraId="20804A64" w14:textId="2EE02F09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lastRenderedPageBreak/>
              <w:t>MPC (MPS) KEW/P1/B.03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74B2A8F4" w14:textId="2402E491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emakan : </w:t>
            </w:r>
            <w:r w:rsidR="00520DDF">
              <w:rPr>
                <w:rFonts w:ascii="Arial Narrow" w:hAnsi="Arial Narrow" w:cs="Arial"/>
                <w:sz w:val="24"/>
                <w:szCs w:val="24"/>
                <w:lang w:val="fi-FI"/>
              </w:rPr>
              <w:t>2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508958D" w14:textId="7C23ED87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Tarikh : </w:t>
            </w:r>
            <w:r w:rsidR="00D978FB">
              <w:rPr>
                <w:rFonts w:ascii="Arial Narrow" w:hAnsi="Arial Narrow" w:cs="Arial"/>
                <w:sz w:val="24"/>
                <w:szCs w:val="24"/>
                <w:lang w:val="fi-FI"/>
              </w:rPr>
              <w:t>14</w:t>
            </w:r>
            <w:r w:rsidR="00520DDF">
              <w:rPr>
                <w:rFonts w:ascii="Arial Narrow" w:hAnsi="Arial Narrow" w:cs="Arial"/>
                <w:sz w:val="24"/>
                <w:szCs w:val="24"/>
                <w:lang w:val="fi-FI"/>
              </w:rPr>
              <w:t>.9.2020</w:t>
            </w:r>
          </w:p>
        </w:tc>
        <w:tc>
          <w:tcPr>
            <w:tcW w:w="2025" w:type="dxa"/>
            <w:gridSpan w:val="3"/>
            <w:shd w:val="clear" w:color="auto" w:fill="auto"/>
          </w:tcPr>
          <w:p w14:paraId="355DEDE8" w14:textId="7AA254AE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Mukasurat : 3</w:t>
            </w: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4</w:t>
            </w:r>
          </w:p>
        </w:tc>
      </w:tr>
    </w:tbl>
    <w:p w14:paraId="1DF198CA" w14:textId="77777777" w:rsidR="004B60CC" w:rsidRDefault="004B60CC">
      <w:pPr>
        <w:jc w:val="right"/>
        <w:rPr>
          <w:b/>
          <w:u w:val="single"/>
        </w:rPr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75"/>
        <w:gridCol w:w="106"/>
        <w:gridCol w:w="245"/>
        <w:gridCol w:w="831"/>
        <w:gridCol w:w="762"/>
        <w:gridCol w:w="180"/>
        <w:gridCol w:w="179"/>
        <w:gridCol w:w="536"/>
        <w:gridCol w:w="1096"/>
        <w:gridCol w:w="370"/>
        <w:gridCol w:w="1217"/>
        <w:gridCol w:w="92"/>
        <w:gridCol w:w="817"/>
        <w:gridCol w:w="11"/>
        <w:gridCol w:w="869"/>
        <w:gridCol w:w="396"/>
        <w:gridCol w:w="524"/>
        <w:gridCol w:w="610"/>
      </w:tblGrid>
      <w:tr w:rsidR="004B60CC" w14:paraId="26704C55" w14:textId="77777777" w:rsidTr="009B0AE8">
        <w:trPr>
          <w:trHeight w:val="3"/>
        </w:trPr>
        <w:tc>
          <w:tcPr>
            <w:tcW w:w="9924" w:type="dxa"/>
            <w:gridSpan w:val="19"/>
            <w:tcBorders>
              <w:top w:val="single" w:sz="6" w:space="0" w:color="auto"/>
              <w:bottom w:val="single" w:sz="6" w:space="0" w:color="auto"/>
            </w:tcBorders>
          </w:tcPr>
          <w:p w14:paraId="587F4B15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MAKLUMAT TUNTUTAN</w:t>
            </w:r>
          </w:p>
        </w:tc>
      </w:tr>
      <w:tr w:rsidR="004B60CC" w14:paraId="067EB6DE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9924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D1B5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au (b) elaun Perjalanan Kenderaan:   </w:t>
            </w:r>
          </w:p>
        </w:tc>
      </w:tr>
      <w:tr w:rsidR="004B60CC" w14:paraId="209C43CB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"/>
        </w:trPr>
        <w:tc>
          <w:tcPr>
            <w:tcW w:w="9924" w:type="dxa"/>
            <w:gridSpan w:val="19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A2975" w14:textId="77777777" w:rsidR="004B60CC" w:rsidRDefault="004B60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val="ms-MY"/>
              </w:rPr>
            </w:pPr>
          </w:p>
          <w:p w14:paraId="405539EE" w14:textId="77777777" w:rsidR="004B60CC" w:rsidRDefault="004B60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Keterangan Kenderaan Yang Digunakan:                                                                                                              </w:t>
            </w:r>
          </w:p>
        </w:tc>
      </w:tr>
      <w:tr w:rsidR="0030542B" w14:paraId="5236718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"/>
        </w:trPr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E17E8A" w14:textId="77777777" w:rsidR="004B60CC" w:rsidRDefault="004B60C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Jenis:</w:t>
            </w:r>
          </w:p>
        </w:tc>
        <w:tc>
          <w:tcPr>
            <w:tcW w:w="219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56C04C06" w14:textId="77777777" w:rsidR="004B60CC" w:rsidRDefault="004B60C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</w:tcBorders>
            <w:vAlign w:val="bottom"/>
          </w:tcPr>
          <w:p w14:paraId="2A315E7E" w14:textId="77777777" w:rsidR="004B60CC" w:rsidRDefault="004B60C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ukatan Selinder: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302D938" w14:textId="77777777" w:rsidR="004B60CC" w:rsidRDefault="004B60C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1789" w:type="dxa"/>
            <w:gridSpan w:val="4"/>
            <w:tcBorders>
              <w:top w:val="single" w:sz="4" w:space="0" w:color="auto"/>
            </w:tcBorders>
            <w:vAlign w:val="bottom"/>
          </w:tcPr>
          <w:p w14:paraId="5F542431" w14:textId="77777777" w:rsidR="004B60CC" w:rsidRDefault="004B60C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o. Pendaftaran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D4664" w14:textId="77777777" w:rsidR="004B60CC" w:rsidRDefault="004B60CC">
            <w:pPr>
              <w:rPr>
                <w:rFonts w:ascii="Arial" w:hAnsi="Arial" w:cs="Arial"/>
                <w:lang w:val="ms-MY"/>
              </w:rPr>
            </w:pPr>
          </w:p>
          <w:p w14:paraId="448234F5" w14:textId="77777777" w:rsidR="004B60CC" w:rsidRDefault="004B60CC">
            <w:pPr>
              <w:rPr>
                <w:rFonts w:ascii="Arial" w:hAnsi="Arial" w:cs="Arial"/>
                <w:lang w:val="ms-MY"/>
              </w:rPr>
            </w:pPr>
          </w:p>
        </w:tc>
      </w:tr>
      <w:tr w:rsidR="004B60CC" w14:paraId="1EBAEA8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"/>
        </w:trPr>
        <w:tc>
          <w:tcPr>
            <w:tcW w:w="2265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0DAED9D6" w14:textId="77777777" w:rsidR="004B60CC" w:rsidRDefault="004B60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untutan untuk:</w:t>
            </w:r>
          </w:p>
        </w:tc>
        <w:tc>
          <w:tcPr>
            <w:tcW w:w="1657" w:type="dxa"/>
            <w:gridSpan w:val="4"/>
            <w:tcBorders>
              <w:bottom w:val="single" w:sz="6" w:space="0" w:color="auto"/>
            </w:tcBorders>
          </w:tcPr>
          <w:p w14:paraId="07E78F48" w14:textId="77777777" w:rsidR="004B60CC" w:rsidRDefault="004B60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775" w:type="dxa"/>
            <w:gridSpan w:val="4"/>
            <w:tcBorders>
              <w:bottom w:val="single" w:sz="6" w:space="0" w:color="auto"/>
            </w:tcBorders>
            <w:vAlign w:val="center"/>
          </w:tcPr>
          <w:p w14:paraId="59707AE5" w14:textId="77777777" w:rsidR="004B60CC" w:rsidRDefault="004B60C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ilometer mengikut kelas:</w:t>
            </w:r>
          </w:p>
        </w:tc>
        <w:tc>
          <w:tcPr>
            <w:tcW w:w="3227" w:type="dxa"/>
            <w:gridSpan w:val="6"/>
            <w:tcBorders>
              <w:right w:val="single" w:sz="4" w:space="0" w:color="auto"/>
            </w:tcBorders>
          </w:tcPr>
          <w:p w14:paraId="4B2796CE" w14:textId="77777777" w:rsidR="004B60CC" w:rsidRDefault="004B60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</w:p>
          <w:p w14:paraId="48D14117" w14:textId="77777777" w:rsidR="004B60CC" w:rsidRDefault="004B60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ms-MY"/>
              </w:rPr>
            </w:pPr>
          </w:p>
        </w:tc>
      </w:tr>
      <w:tr w:rsidR="0030542B" w14:paraId="1FD4E563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"/>
        </w:trPr>
        <w:tc>
          <w:tcPr>
            <w:tcW w:w="3207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3C4B283" w14:textId="7EE837FE" w:rsidR="0030542B" w:rsidRPr="00072B56" w:rsidRDefault="0030542B" w:rsidP="00072B56">
            <w:pPr>
              <w:spacing w:before="120"/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Perjalanan kerana bertugas bagi satu bulan dalam KM</w:t>
            </w: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3951BB" w14:textId="77777777" w:rsidR="0030542B" w:rsidRDefault="0030542B" w:rsidP="0030542B">
            <w:pPr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Kadar Mengikut Jenis Kenderaan</w:t>
            </w:r>
          </w:p>
          <w:p w14:paraId="5CD3449C" w14:textId="4D014966" w:rsidR="0030542B" w:rsidRPr="007323FD" w:rsidRDefault="0030542B" w:rsidP="0030542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(sen/ km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05D8C" w14:textId="77777777" w:rsidR="0030542B" w:rsidRDefault="0030542B" w:rsidP="0030542B">
            <w:pPr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Jauh</w:t>
            </w:r>
          </w:p>
          <w:p w14:paraId="6DA1A710" w14:textId="77777777" w:rsidR="0030542B" w:rsidRDefault="0030542B" w:rsidP="0030542B">
            <w:pPr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Dalam</w:t>
            </w:r>
          </w:p>
          <w:p w14:paraId="6F55E51F" w14:textId="6D92FD88" w:rsidR="0030542B" w:rsidRPr="007323FD" w:rsidRDefault="0030542B" w:rsidP="0030542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(KM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DB24745" w14:textId="77777777" w:rsidR="0030542B" w:rsidRDefault="0030542B" w:rsidP="0030542B">
            <w:pPr>
              <w:spacing w:before="72"/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JUMLAH</w:t>
            </w:r>
          </w:p>
          <w:p w14:paraId="3BF242B9" w14:textId="1B65092C" w:rsidR="0030542B" w:rsidRPr="007323FD" w:rsidRDefault="0030542B" w:rsidP="0030542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(RM)</w:t>
            </w:r>
          </w:p>
        </w:tc>
      </w:tr>
      <w:tr w:rsidR="0030542B" w14:paraId="4B57AE30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"/>
        </w:trPr>
        <w:tc>
          <w:tcPr>
            <w:tcW w:w="3207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724B80B" w14:textId="77777777" w:rsidR="0030542B" w:rsidRDefault="0030542B" w:rsidP="0030542B">
            <w:pPr>
              <w:spacing w:before="120"/>
              <w:jc w:val="center"/>
              <w:rPr>
                <w:b/>
                <w:i/>
                <w:sz w:val="18"/>
                <w:lang w:val="ms-MY"/>
              </w:rPr>
            </w:pP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E98AB" w14:textId="5F9EBD67" w:rsidR="0030542B" w:rsidRDefault="0030542B" w:rsidP="0030542B">
            <w:pPr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Keret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5701D" w14:textId="56A1690C" w:rsidR="0030542B" w:rsidRDefault="0030542B" w:rsidP="0030542B">
            <w:pPr>
              <w:jc w:val="center"/>
              <w:rPr>
                <w:b/>
                <w:i/>
                <w:sz w:val="18"/>
                <w:lang w:val="ms-MY"/>
              </w:rPr>
            </w:pPr>
            <w:r>
              <w:rPr>
                <w:b/>
                <w:i/>
                <w:sz w:val="18"/>
                <w:lang w:val="ms-MY"/>
              </w:rPr>
              <w:t>Motorsikal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AD483" w14:textId="77777777" w:rsidR="0030542B" w:rsidRPr="007323FD" w:rsidRDefault="0030542B" w:rsidP="0030542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3D78678" w14:textId="77777777" w:rsidR="0030542B" w:rsidRPr="007323FD" w:rsidRDefault="0030542B" w:rsidP="0030542B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</w:p>
        </w:tc>
      </w:tr>
      <w:tr w:rsidR="0030542B" w14:paraId="51E82199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"/>
        </w:trPr>
        <w:tc>
          <w:tcPr>
            <w:tcW w:w="320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0CB73" w14:textId="0F49F929" w:rsidR="0030542B" w:rsidRPr="007323FD" w:rsidRDefault="0030542B" w:rsidP="0030542B">
            <w:pPr>
              <w:rPr>
                <w:rFonts w:ascii="Arial" w:hAnsi="Arial" w:cs="Arial"/>
                <w:lang w:val="ms-MY"/>
              </w:rPr>
            </w:pPr>
            <w:r>
              <w:rPr>
                <w:sz w:val="18"/>
                <w:lang w:val="ms-MY"/>
              </w:rPr>
              <w:t>500 km yang pertama</w:t>
            </w:r>
          </w:p>
        </w:tc>
        <w:tc>
          <w:tcPr>
            <w:tcW w:w="2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D55E" w14:textId="18875F51" w:rsidR="0030542B" w:rsidRPr="007323FD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sz w:val="18"/>
                <w:lang w:val="ms-MY"/>
              </w:rPr>
              <w:t>0.85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A3EC" w14:textId="77777777" w:rsidR="0030542B" w:rsidRDefault="0030542B" w:rsidP="0030542B">
            <w:pPr>
              <w:jc w:val="center"/>
              <w:rPr>
                <w:sz w:val="18"/>
                <w:lang w:val="ms-MY"/>
              </w:rPr>
            </w:pPr>
            <w:r>
              <w:rPr>
                <w:sz w:val="18"/>
                <w:lang w:val="ms-MY"/>
              </w:rPr>
              <w:t>0.55</w:t>
            </w:r>
          </w:p>
          <w:p w14:paraId="2CBB41C7" w14:textId="704E1975" w:rsidR="00072B56" w:rsidRPr="007323FD" w:rsidRDefault="00072B56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45D6" w14:textId="3E14A629" w:rsidR="0030542B" w:rsidRPr="007323FD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9EF4B7" w14:textId="160AF98F" w:rsidR="0030542B" w:rsidRPr="007323FD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30542B" w14:paraId="4BD294B5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"/>
        </w:trPr>
        <w:tc>
          <w:tcPr>
            <w:tcW w:w="3207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DC5C5" w14:textId="2432AD52" w:rsidR="0030542B" w:rsidRPr="007323FD" w:rsidRDefault="0030542B" w:rsidP="0030542B">
            <w:pPr>
              <w:rPr>
                <w:rFonts w:ascii="Arial" w:hAnsi="Arial" w:cs="Arial"/>
                <w:lang w:val="ms-MY"/>
              </w:rPr>
            </w:pPr>
            <w:r>
              <w:rPr>
                <w:sz w:val="18"/>
                <w:lang w:val="ms-MY"/>
              </w:rPr>
              <w:t>501 km dan seterusnya</w:t>
            </w:r>
          </w:p>
        </w:tc>
        <w:tc>
          <w:tcPr>
            <w:tcW w:w="218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295" w14:textId="39C7292C" w:rsidR="0030542B" w:rsidRPr="007323FD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sz w:val="18"/>
                <w:lang w:val="ms-MY"/>
              </w:rPr>
              <w:t>0.75</w:t>
            </w:r>
          </w:p>
        </w:tc>
        <w:tc>
          <w:tcPr>
            <w:tcW w:w="212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15BA" w14:textId="77777777" w:rsidR="0030542B" w:rsidRDefault="0030542B" w:rsidP="0030542B">
            <w:pPr>
              <w:jc w:val="center"/>
              <w:rPr>
                <w:sz w:val="18"/>
                <w:lang w:val="ms-MY"/>
              </w:rPr>
            </w:pPr>
            <w:r>
              <w:rPr>
                <w:sz w:val="18"/>
                <w:lang w:val="ms-MY"/>
              </w:rPr>
              <w:t>0.45</w:t>
            </w:r>
          </w:p>
          <w:p w14:paraId="5BFEF3B4" w14:textId="7B248FD7" w:rsidR="00072B56" w:rsidRPr="007323FD" w:rsidRDefault="00072B56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155C" w14:textId="6FB7C932" w:rsidR="0030542B" w:rsidRPr="007323FD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B84384" w14:textId="43DC2658" w:rsidR="0030542B" w:rsidRPr="007323FD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30542B" w14:paraId="54C29560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"/>
        </w:trPr>
        <w:tc>
          <w:tcPr>
            <w:tcW w:w="8790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4096" w14:textId="37EF751B" w:rsidR="0030542B" w:rsidRPr="0030542B" w:rsidRDefault="0030542B" w:rsidP="0030542B">
            <w:pPr>
              <w:spacing w:before="72"/>
              <w:jc w:val="right"/>
              <w:rPr>
                <w:rFonts w:ascii="Arial" w:hAnsi="Arial" w:cs="Arial"/>
                <w:iCs/>
                <w:lang w:val="ms-MY"/>
              </w:rPr>
            </w:pPr>
            <w:r w:rsidRPr="0030542B">
              <w:rPr>
                <w:b/>
                <w:iCs/>
                <w:sz w:val="18"/>
                <w:lang w:val="ms-MY"/>
              </w:rPr>
              <w:t>JUMLAH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91D967" w14:textId="77777777" w:rsidR="0030542B" w:rsidRDefault="0030542B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  <w:p w14:paraId="302A74B6" w14:textId="1ED73ED3" w:rsidR="00072B56" w:rsidRPr="007323FD" w:rsidRDefault="00072B56" w:rsidP="0030542B">
            <w:pPr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30542B" w14:paraId="5309E90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908" w:type="dxa"/>
            <w:tcBorders>
              <w:left w:val="single" w:sz="6" w:space="0" w:color="auto"/>
            </w:tcBorders>
          </w:tcPr>
          <w:p w14:paraId="727EA6FF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5)</w:t>
            </w:r>
          </w:p>
        </w:tc>
        <w:tc>
          <w:tcPr>
            <w:tcW w:w="9016" w:type="dxa"/>
            <w:gridSpan w:val="18"/>
            <w:tcBorders>
              <w:right w:val="single" w:sz="6" w:space="0" w:color="auto"/>
            </w:tcBorders>
          </w:tcPr>
          <w:p w14:paraId="7FD96BCF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ambang pengangkutan barang (Lihat Jadual 1 PP 4 Tahun 1995):</w:t>
            </w:r>
          </w:p>
        </w:tc>
      </w:tr>
      <w:tr w:rsidR="0030542B" w14:paraId="7F760012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908" w:type="dxa"/>
            <w:tcBorders>
              <w:left w:val="single" w:sz="6" w:space="0" w:color="auto"/>
            </w:tcBorders>
          </w:tcPr>
          <w:p w14:paraId="3E3E4D26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9016" w:type="dxa"/>
            <w:gridSpan w:val="18"/>
            <w:tcBorders>
              <w:right w:val="single" w:sz="6" w:space="0" w:color="auto"/>
            </w:tcBorders>
          </w:tcPr>
          <w:p w14:paraId="772271D5" w14:textId="77777777" w:rsidR="0030542B" w:rsidRDefault="0030542B" w:rsidP="0030542B">
            <w:pPr>
              <w:pStyle w:val="Header"/>
              <w:tabs>
                <w:tab w:val="clear" w:pos="4320"/>
                <w:tab w:val="clear" w:pos="8640"/>
              </w:tabs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i)   Jalan Raya:  Jarak:______________km.</w:t>
            </w:r>
          </w:p>
        </w:tc>
      </w:tr>
      <w:tr w:rsidR="0030542B" w14:paraId="2E6F429D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6CEDB0F1" w14:textId="77777777" w:rsidR="0030542B" w:rsidRDefault="0030542B" w:rsidP="0030542B">
            <w:pPr>
              <w:spacing w:line="36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agi:</w:t>
            </w:r>
          </w:p>
        </w:tc>
        <w:tc>
          <w:tcPr>
            <w:tcW w:w="1944" w:type="dxa"/>
            <w:gridSpan w:val="4"/>
          </w:tcPr>
          <w:p w14:paraId="75A9F7DF" w14:textId="77777777" w:rsidR="0030542B" w:rsidRDefault="0030542B" w:rsidP="0030542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0 km pertama</w:t>
            </w:r>
          </w:p>
        </w:tc>
        <w:tc>
          <w:tcPr>
            <w:tcW w:w="4498" w:type="dxa"/>
            <w:gridSpan w:val="9"/>
          </w:tcPr>
          <w:p w14:paraId="14971CA0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:__________km __________sen/km:</w:t>
            </w:r>
          </w:p>
        </w:tc>
        <w:tc>
          <w:tcPr>
            <w:tcW w:w="1789" w:type="dxa"/>
            <w:gridSpan w:val="3"/>
          </w:tcPr>
          <w:p w14:paraId="0431EE49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0A8F16ED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34FC9EAE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7D5B4391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44" w:type="dxa"/>
            <w:gridSpan w:val="4"/>
          </w:tcPr>
          <w:p w14:paraId="313C1D45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0 km selepas</w:t>
            </w:r>
          </w:p>
        </w:tc>
        <w:tc>
          <w:tcPr>
            <w:tcW w:w="4498" w:type="dxa"/>
            <w:gridSpan w:val="9"/>
          </w:tcPr>
          <w:p w14:paraId="6A3BA2D3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50km  :__________km x__________sen/km:</w:t>
            </w:r>
          </w:p>
        </w:tc>
        <w:tc>
          <w:tcPr>
            <w:tcW w:w="1789" w:type="dxa"/>
            <w:gridSpan w:val="3"/>
          </w:tcPr>
          <w:p w14:paraId="0CE272CA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665A65B4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722FD887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5A604F74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44" w:type="dxa"/>
            <w:gridSpan w:val="4"/>
          </w:tcPr>
          <w:p w14:paraId="3BD4F19A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0 km selepas</w:t>
            </w:r>
          </w:p>
        </w:tc>
        <w:tc>
          <w:tcPr>
            <w:tcW w:w="4498" w:type="dxa"/>
            <w:gridSpan w:val="9"/>
          </w:tcPr>
          <w:p w14:paraId="73458054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200km:__________km x__________sen/km:</w:t>
            </w:r>
          </w:p>
        </w:tc>
        <w:tc>
          <w:tcPr>
            <w:tcW w:w="1789" w:type="dxa"/>
            <w:gridSpan w:val="3"/>
          </w:tcPr>
          <w:p w14:paraId="4C58F91F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0C59F59A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3A827351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3092AD1A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44" w:type="dxa"/>
            <w:gridSpan w:val="4"/>
          </w:tcPr>
          <w:p w14:paraId="0607943E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0 km selepas</w:t>
            </w:r>
          </w:p>
        </w:tc>
        <w:tc>
          <w:tcPr>
            <w:tcW w:w="4498" w:type="dxa"/>
            <w:gridSpan w:val="9"/>
          </w:tcPr>
          <w:p w14:paraId="6BCEC12C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500km:__________km x__________sen/km:</w:t>
            </w:r>
          </w:p>
        </w:tc>
        <w:tc>
          <w:tcPr>
            <w:tcW w:w="1789" w:type="dxa"/>
            <w:gridSpan w:val="3"/>
          </w:tcPr>
          <w:p w14:paraId="75D5AD17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215E5227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26F5B287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398EB967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44" w:type="dxa"/>
            <w:gridSpan w:val="4"/>
          </w:tcPr>
          <w:p w14:paraId="336B6921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0 km selepas</w:t>
            </w:r>
          </w:p>
        </w:tc>
        <w:tc>
          <w:tcPr>
            <w:tcW w:w="4498" w:type="dxa"/>
            <w:gridSpan w:val="9"/>
          </w:tcPr>
          <w:p w14:paraId="3AACE01E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750km:__________km x__________sen/km:</w:t>
            </w:r>
          </w:p>
        </w:tc>
        <w:tc>
          <w:tcPr>
            <w:tcW w:w="1789" w:type="dxa"/>
            <w:gridSpan w:val="3"/>
          </w:tcPr>
          <w:p w14:paraId="151EC388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583FE9B5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7332AE2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3ACE9C7E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44" w:type="dxa"/>
            <w:gridSpan w:val="4"/>
          </w:tcPr>
          <w:p w14:paraId="23565123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50 km selepas</w:t>
            </w:r>
          </w:p>
        </w:tc>
        <w:tc>
          <w:tcPr>
            <w:tcW w:w="4498" w:type="dxa"/>
            <w:gridSpan w:val="9"/>
          </w:tcPr>
          <w:p w14:paraId="41736A81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,000km:__________km x__________sen/km:</w:t>
            </w:r>
          </w:p>
        </w:tc>
        <w:tc>
          <w:tcPr>
            <w:tcW w:w="1789" w:type="dxa"/>
            <w:gridSpan w:val="3"/>
          </w:tcPr>
          <w:p w14:paraId="03C9B8F3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6CC8ECD6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2DD1132A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1083" w:type="dxa"/>
            <w:gridSpan w:val="2"/>
            <w:tcBorders>
              <w:left w:val="single" w:sz="6" w:space="0" w:color="auto"/>
            </w:tcBorders>
          </w:tcPr>
          <w:p w14:paraId="7A50C57E" w14:textId="77777777" w:rsidR="0030542B" w:rsidRDefault="0030542B" w:rsidP="0030542B">
            <w:pPr>
              <w:rPr>
                <w:rFonts w:ascii="Arial" w:hAnsi="Arial"/>
              </w:rPr>
            </w:pPr>
          </w:p>
        </w:tc>
        <w:tc>
          <w:tcPr>
            <w:tcW w:w="1944" w:type="dxa"/>
            <w:gridSpan w:val="4"/>
          </w:tcPr>
          <w:p w14:paraId="07B56831" w14:textId="77777777" w:rsidR="0030542B" w:rsidRDefault="0030542B" w:rsidP="003054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iap km selepas</w:t>
            </w:r>
          </w:p>
          <w:p w14:paraId="2383C924" w14:textId="77777777" w:rsidR="0030542B" w:rsidRDefault="0030542B" w:rsidP="003054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,000km</w:t>
            </w:r>
          </w:p>
          <w:p w14:paraId="556AC530" w14:textId="6B793219" w:rsidR="00072B56" w:rsidRDefault="00072B56" w:rsidP="0030542B">
            <w:pPr>
              <w:rPr>
                <w:rFonts w:ascii="Arial" w:hAnsi="Arial"/>
              </w:rPr>
            </w:pPr>
          </w:p>
        </w:tc>
        <w:tc>
          <w:tcPr>
            <w:tcW w:w="4498" w:type="dxa"/>
            <w:gridSpan w:val="9"/>
          </w:tcPr>
          <w:p w14:paraId="7C1BB4C6" w14:textId="77777777" w:rsidR="0030542B" w:rsidRDefault="0030542B" w:rsidP="003054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:__________km x__________sen/km:</w:t>
            </w:r>
          </w:p>
        </w:tc>
        <w:tc>
          <w:tcPr>
            <w:tcW w:w="1789" w:type="dxa"/>
            <w:gridSpan w:val="3"/>
          </w:tcPr>
          <w:p w14:paraId="4DF3172D" w14:textId="77777777" w:rsidR="0030542B" w:rsidRDefault="0030542B" w:rsidP="003054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01CCEDF2" w14:textId="77777777" w:rsidR="0030542B" w:rsidRDefault="0030542B" w:rsidP="0030542B">
            <w:pPr>
              <w:rPr>
                <w:rFonts w:ascii="Arial" w:hAnsi="Arial"/>
              </w:rPr>
            </w:pPr>
          </w:p>
        </w:tc>
      </w:tr>
      <w:tr w:rsidR="0030542B" w14:paraId="43356B5F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5018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14:paraId="48D8F938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</w:tcBorders>
          </w:tcPr>
          <w:p w14:paraId="46DDA459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</w:t>
            </w:r>
          </w:p>
        </w:tc>
        <w:tc>
          <w:tcPr>
            <w:tcW w:w="1789" w:type="dxa"/>
            <w:gridSpan w:val="3"/>
            <w:tcBorders>
              <w:top w:val="single" w:sz="6" w:space="0" w:color="auto"/>
            </w:tcBorders>
          </w:tcPr>
          <w:p w14:paraId="3FF6BD5A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610" w:type="dxa"/>
            <w:tcBorders>
              <w:top w:val="single" w:sz="6" w:space="0" w:color="auto"/>
              <w:right w:val="single" w:sz="6" w:space="0" w:color="auto"/>
            </w:tcBorders>
          </w:tcPr>
          <w:p w14:paraId="77CB096C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30542B" w14:paraId="02115BC9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9924" w:type="dxa"/>
            <w:gridSpan w:val="19"/>
            <w:tcBorders>
              <w:left w:val="single" w:sz="6" w:space="0" w:color="auto"/>
              <w:right w:val="single" w:sz="6" w:space="0" w:color="auto"/>
            </w:tcBorders>
          </w:tcPr>
          <w:p w14:paraId="7364EE28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tau  (ii)   Jalan Laut:  (Resit:_________________km.</w:t>
            </w:r>
          </w:p>
        </w:tc>
      </w:tr>
      <w:tr w:rsidR="0030542B" w14:paraId="1CF3FA9D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908" w:type="dxa"/>
            <w:tcBorders>
              <w:left w:val="single" w:sz="6" w:space="0" w:color="auto"/>
            </w:tcBorders>
          </w:tcPr>
          <w:p w14:paraId="6EFAED2E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6)</w:t>
            </w:r>
          </w:p>
        </w:tc>
        <w:tc>
          <w:tcPr>
            <w:tcW w:w="9016" w:type="dxa"/>
            <w:gridSpan w:val="18"/>
            <w:tcBorders>
              <w:right w:val="single" w:sz="6" w:space="0" w:color="auto"/>
            </w:tcBorders>
          </w:tcPr>
          <w:p w14:paraId="2B6A02A3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lanja Pelbagai:</w:t>
            </w:r>
          </w:p>
        </w:tc>
      </w:tr>
      <w:tr w:rsidR="0030542B" w14:paraId="1BD2D534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"/>
        </w:trPr>
        <w:tc>
          <w:tcPr>
            <w:tcW w:w="908" w:type="dxa"/>
            <w:tcBorders>
              <w:left w:val="single" w:sz="6" w:space="0" w:color="auto"/>
            </w:tcBorders>
          </w:tcPr>
          <w:p w14:paraId="56E212E1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26" w:type="dxa"/>
            <w:gridSpan w:val="3"/>
          </w:tcPr>
          <w:p w14:paraId="39FB2445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a)</w:t>
            </w:r>
          </w:p>
        </w:tc>
        <w:tc>
          <w:tcPr>
            <w:tcW w:w="6091" w:type="dxa"/>
            <w:gridSpan w:val="11"/>
          </w:tcPr>
          <w:p w14:paraId="72AB3F6F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yaran tempat letak kereta (Resit:________________)</w:t>
            </w:r>
          </w:p>
        </w:tc>
        <w:tc>
          <w:tcPr>
            <w:tcW w:w="1789" w:type="dxa"/>
            <w:gridSpan w:val="3"/>
          </w:tcPr>
          <w:p w14:paraId="2EAD7365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4F30BD16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7874149B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"/>
        </w:trPr>
        <w:tc>
          <w:tcPr>
            <w:tcW w:w="908" w:type="dxa"/>
            <w:tcBorders>
              <w:left w:val="single" w:sz="6" w:space="0" w:color="auto"/>
            </w:tcBorders>
          </w:tcPr>
          <w:p w14:paraId="0249E810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26" w:type="dxa"/>
            <w:gridSpan w:val="3"/>
          </w:tcPr>
          <w:p w14:paraId="68585BD1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b)</w:t>
            </w:r>
          </w:p>
        </w:tc>
        <w:tc>
          <w:tcPr>
            <w:tcW w:w="6091" w:type="dxa"/>
            <w:gridSpan w:val="11"/>
          </w:tcPr>
          <w:p w14:paraId="20C74F00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yaran tol (Resit:________________)</w:t>
            </w:r>
          </w:p>
        </w:tc>
        <w:tc>
          <w:tcPr>
            <w:tcW w:w="1789" w:type="dxa"/>
            <w:gridSpan w:val="3"/>
          </w:tcPr>
          <w:p w14:paraId="192E76F6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26968B8B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40EFA2A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"/>
        </w:trPr>
        <w:tc>
          <w:tcPr>
            <w:tcW w:w="908" w:type="dxa"/>
            <w:tcBorders>
              <w:left w:val="single" w:sz="6" w:space="0" w:color="auto"/>
            </w:tcBorders>
          </w:tcPr>
          <w:p w14:paraId="18477898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26" w:type="dxa"/>
            <w:gridSpan w:val="3"/>
          </w:tcPr>
          <w:p w14:paraId="08EA237B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a)</w:t>
            </w:r>
          </w:p>
        </w:tc>
        <w:tc>
          <w:tcPr>
            <w:tcW w:w="6091" w:type="dxa"/>
            <w:gridSpan w:val="11"/>
          </w:tcPr>
          <w:p w14:paraId="195FEB5F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yaran dobi (Resit:________________) 1/2 X RM</w:t>
            </w:r>
          </w:p>
        </w:tc>
        <w:tc>
          <w:tcPr>
            <w:tcW w:w="1789" w:type="dxa"/>
            <w:gridSpan w:val="3"/>
          </w:tcPr>
          <w:p w14:paraId="0FD54C25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___________</w:t>
            </w:r>
          </w:p>
        </w:tc>
        <w:tc>
          <w:tcPr>
            <w:tcW w:w="610" w:type="dxa"/>
            <w:tcBorders>
              <w:right w:val="single" w:sz="6" w:space="0" w:color="auto"/>
            </w:tcBorders>
          </w:tcPr>
          <w:p w14:paraId="4A1EE8D6" w14:textId="77777777" w:rsidR="0030542B" w:rsidRDefault="0030542B" w:rsidP="0030542B">
            <w:pPr>
              <w:spacing w:line="360" w:lineRule="auto"/>
              <w:rPr>
                <w:rFonts w:ascii="Arial" w:hAnsi="Arial"/>
              </w:rPr>
            </w:pPr>
          </w:p>
          <w:p w14:paraId="04D6D680" w14:textId="11C83ED3" w:rsidR="00072B56" w:rsidRDefault="00072B56" w:rsidP="0030542B">
            <w:pPr>
              <w:spacing w:line="360" w:lineRule="auto"/>
              <w:rPr>
                <w:rFonts w:ascii="Arial" w:hAnsi="Arial"/>
              </w:rPr>
            </w:pPr>
          </w:p>
        </w:tc>
      </w:tr>
      <w:tr w:rsidR="0030542B" w14:paraId="58FC1015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5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4086D6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A819E39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</w:t>
            </w:r>
          </w:p>
        </w:tc>
        <w:tc>
          <w:tcPr>
            <w:tcW w:w="1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9FF2C8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C915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30542B" w14:paraId="3A42A2DD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75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1CD38" w14:textId="77777777" w:rsidR="0030542B" w:rsidRDefault="0030542B" w:rsidP="0030542B">
            <w:pPr>
              <w:spacing w:before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[(1) hingga (5)]</w:t>
            </w:r>
          </w:p>
        </w:tc>
        <w:tc>
          <w:tcPr>
            <w:tcW w:w="1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2AC425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A15F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30542B" w14:paraId="5E45F68E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75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EBA99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lanja Pelbagai [___________% daripada jumlah (1) hingga (5)]</w:t>
            </w:r>
          </w:p>
        </w:tc>
        <w:tc>
          <w:tcPr>
            <w:tcW w:w="1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F94FE8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4654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30542B" w14:paraId="09360E2F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"/>
        </w:trPr>
        <w:tc>
          <w:tcPr>
            <w:tcW w:w="5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1090F5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250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F95EC02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UMLAH BESAR</w:t>
            </w:r>
          </w:p>
        </w:tc>
        <w:tc>
          <w:tcPr>
            <w:tcW w:w="17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8BDCDE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6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302E" w14:textId="77777777" w:rsidR="0030542B" w:rsidRDefault="0030542B" w:rsidP="0030542B">
            <w:pPr>
              <w:spacing w:before="120" w:line="360" w:lineRule="auto"/>
              <w:rPr>
                <w:rFonts w:ascii="Arial" w:hAnsi="Arial"/>
              </w:rPr>
            </w:pPr>
          </w:p>
        </w:tc>
      </w:tr>
    </w:tbl>
    <w:p w14:paraId="79CAE0C3" w14:textId="77777777" w:rsidR="004B60CC" w:rsidRDefault="004B60CC">
      <w:pPr>
        <w:spacing w:line="360" w:lineRule="auto"/>
        <w:jc w:val="right"/>
        <w:rPr>
          <w:b/>
          <w:u w:val="single"/>
        </w:rPr>
      </w:pPr>
    </w:p>
    <w:p w14:paraId="771D81D0" w14:textId="77777777" w:rsidR="005832EC" w:rsidRDefault="005832EC">
      <w:pPr>
        <w:spacing w:line="360" w:lineRule="auto"/>
        <w:jc w:val="right"/>
        <w:rPr>
          <w:b/>
          <w:u w:val="single"/>
        </w:rPr>
      </w:pPr>
    </w:p>
    <w:p w14:paraId="4209F4D6" w14:textId="77777777" w:rsidR="001E6D31" w:rsidRDefault="001E6D31">
      <w:pPr>
        <w:spacing w:line="360" w:lineRule="auto"/>
        <w:jc w:val="right"/>
        <w:rPr>
          <w:b/>
          <w:u w:val="single"/>
        </w:rPr>
      </w:pPr>
    </w:p>
    <w:tbl>
      <w:tblPr>
        <w:tblW w:w="98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065"/>
        <w:gridCol w:w="2616"/>
        <w:gridCol w:w="2617"/>
      </w:tblGrid>
      <w:tr w:rsidR="009B0AE8" w:rsidRPr="003652F0" w14:paraId="64AD54B6" w14:textId="77777777" w:rsidTr="009B0AE8">
        <w:trPr>
          <w:trHeight w:val="162"/>
        </w:trPr>
        <w:tc>
          <w:tcPr>
            <w:tcW w:w="2601" w:type="dxa"/>
            <w:shd w:val="clear" w:color="auto" w:fill="auto"/>
          </w:tcPr>
          <w:p w14:paraId="13027B5B" w14:textId="7C75BEB5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MPC (MPS) KEW/P1/B.03</w:t>
            </w:r>
          </w:p>
        </w:tc>
        <w:tc>
          <w:tcPr>
            <w:tcW w:w="2065" w:type="dxa"/>
            <w:shd w:val="clear" w:color="auto" w:fill="auto"/>
          </w:tcPr>
          <w:p w14:paraId="6142FBB8" w14:textId="2C397401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Semakan : </w:t>
            </w:r>
            <w:r w:rsidR="00520DDF">
              <w:rPr>
                <w:rFonts w:ascii="Arial Narrow" w:hAnsi="Arial Narrow" w:cs="Arial"/>
                <w:sz w:val="24"/>
                <w:szCs w:val="24"/>
                <w:lang w:val="fi-FI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14:paraId="61BF9B62" w14:textId="77A119E4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 xml:space="preserve">Tarikh : </w:t>
            </w:r>
            <w:r w:rsidR="00D978FB">
              <w:rPr>
                <w:rFonts w:ascii="Arial Narrow" w:hAnsi="Arial Narrow" w:cs="Arial"/>
                <w:sz w:val="24"/>
                <w:szCs w:val="24"/>
                <w:lang w:val="fi-FI"/>
              </w:rPr>
              <w:t>14</w:t>
            </w:r>
            <w:r w:rsidR="00520DDF">
              <w:rPr>
                <w:rFonts w:ascii="Arial Narrow" w:hAnsi="Arial Narrow" w:cs="Arial"/>
                <w:sz w:val="24"/>
                <w:szCs w:val="24"/>
                <w:lang w:val="fi-FI"/>
              </w:rPr>
              <w:t>.9.2020</w:t>
            </w:r>
          </w:p>
        </w:tc>
        <w:tc>
          <w:tcPr>
            <w:tcW w:w="2617" w:type="dxa"/>
            <w:shd w:val="clear" w:color="auto" w:fill="auto"/>
          </w:tcPr>
          <w:p w14:paraId="0EB8DAC4" w14:textId="109A8B30" w:rsidR="009B0AE8" w:rsidRPr="003652F0" w:rsidRDefault="009B0AE8" w:rsidP="009B0AE8">
            <w:pPr>
              <w:jc w:val="center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Mukasurat : 4</w:t>
            </w:r>
            <w:r w:rsidRPr="003652F0">
              <w:rPr>
                <w:rFonts w:ascii="Arial Narrow" w:hAnsi="Arial Narrow" w:cs="Arial"/>
                <w:sz w:val="24"/>
                <w:szCs w:val="24"/>
                <w:lang w:val="fi-FI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t>4</w:t>
            </w:r>
          </w:p>
        </w:tc>
      </w:tr>
    </w:tbl>
    <w:p w14:paraId="6897BD34" w14:textId="77777777" w:rsidR="004B60CC" w:rsidRDefault="004B60CC">
      <w:pPr>
        <w:jc w:val="right"/>
        <w:rPr>
          <w:b/>
          <w:u w:val="single"/>
        </w:rPr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12"/>
        <w:gridCol w:w="6480"/>
        <w:gridCol w:w="1890"/>
        <w:gridCol w:w="648"/>
      </w:tblGrid>
      <w:tr w:rsidR="004B60CC" w14:paraId="306C8E64" w14:textId="77777777" w:rsidTr="009B0AE8">
        <w:tc>
          <w:tcPr>
            <w:tcW w:w="9924" w:type="dxa"/>
            <w:gridSpan w:val="5"/>
          </w:tcPr>
          <w:p w14:paraId="20427418" w14:textId="77777777" w:rsidR="004B60CC" w:rsidRPr="00441E83" w:rsidRDefault="004B60CC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PENGAKUAN</w:t>
            </w:r>
          </w:p>
        </w:tc>
      </w:tr>
      <w:tr w:rsidR="004B60CC" w14:paraId="31F44012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6BB8" w14:textId="77777777" w:rsidR="004B60CC" w:rsidRDefault="004B60CC">
            <w:pPr>
              <w:spacing w:before="120" w:line="360" w:lineRule="auto"/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Saya mengaku bahawa:</w:t>
            </w:r>
          </w:p>
        </w:tc>
      </w:tr>
      <w:tr w:rsidR="004B60CC" w14:paraId="36D28B2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ABE4C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a)</w:t>
            </w:r>
          </w:p>
          <w:p w14:paraId="08730F3A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  <w:sz w:val="10"/>
              </w:rPr>
            </w:pPr>
          </w:p>
          <w:p w14:paraId="411BDE98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b)</w:t>
            </w:r>
          </w:p>
          <w:p w14:paraId="6537325E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</w:rPr>
            </w:pPr>
          </w:p>
          <w:p w14:paraId="119423CE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  <w:sz w:val="10"/>
              </w:rPr>
            </w:pPr>
          </w:p>
          <w:p w14:paraId="7B2E5FA3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c)</w:t>
            </w:r>
          </w:p>
          <w:p w14:paraId="3D17ED32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  <w:sz w:val="10"/>
              </w:rPr>
            </w:pPr>
          </w:p>
          <w:p w14:paraId="59F3701A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</w:rPr>
            </w:pPr>
          </w:p>
          <w:p w14:paraId="6B208696" w14:textId="77777777" w:rsidR="004B60CC" w:rsidRDefault="004B60CC">
            <w:pPr>
              <w:spacing w:line="360" w:lineRule="auto"/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d)</w:t>
            </w:r>
          </w:p>
        </w:tc>
        <w:tc>
          <w:tcPr>
            <w:tcW w:w="901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0CF8" w14:textId="77777777" w:rsidR="004B60CC" w:rsidRDefault="004B60C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rjalanan pada tarikh tersebut adalah benar;</w:t>
            </w:r>
          </w:p>
          <w:p w14:paraId="50767643" w14:textId="77777777" w:rsidR="004B60CC" w:rsidRDefault="004B60CC">
            <w:pPr>
              <w:spacing w:line="360" w:lineRule="auto"/>
              <w:rPr>
                <w:rFonts w:ascii="Arial" w:hAnsi="Arial"/>
                <w:sz w:val="10"/>
              </w:rPr>
            </w:pPr>
          </w:p>
          <w:p w14:paraId="6BA3BEF4" w14:textId="77777777" w:rsidR="004B60CC" w:rsidRDefault="004B60C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untutan ini dibuat mengikut kadar dan syarat seperti yang dinyatakan di bawah peraturan-peraturan bagi pegawai bertukar yang berkuatkuasa semasa:</w:t>
            </w:r>
          </w:p>
          <w:p w14:paraId="03E195F3" w14:textId="77777777" w:rsidR="004B60CC" w:rsidRDefault="004B60CC">
            <w:pPr>
              <w:spacing w:line="360" w:lineRule="auto"/>
              <w:rPr>
                <w:rFonts w:ascii="Arial" w:hAnsi="Arial"/>
                <w:sz w:val="10"/>
              </w:rPr>
            </w:pPr>
          </w:p>
          <w:p w14:paraId="00422FC6" w14:textId="77777777" w:rsidR="004B60CC" w:rsidRDefault="004B60C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utir-butir seperti yang dinyatakan di atas adalah benar dan saya bertanggungjawab terhadapnya; dan</w:t>
            </w:r>
          </w:p>
          <w:p w14:paraId="062F5DA7" w14:textId="77777777" w:rsidR="004B60CC" w:rsidRDefault="004B60CC">
            <w:pPr>
              <w:spacing w:line="360" w:lineRule="auto"/>
              <w:rPr>
                <w:rFonts w:ascii="Arial" w:hAnsi="Arial"/>
                <w:sz w:val="10"/>
              </w:rPr>
            </w:pPr>
          </w:p>
          <w:p w14:paraId="62289547" w14:textId="77777777" w:rsidR="004B60CC" w:rsidRDefault="004B60C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ngan ini saya tidak akan membuat tuntuta</w:t>
            </w:r>
            <w:r w:rsidR="001E6D31">
              <w:rPr>
                <w:rFonts w:ascii="Arial" w:hAnsi="Arial"/>
              </w:rPr>
              <w:t>n yang sama kepada Kementerian/J</w:t>
            </w:r>
            <w:r>
              <w:rPr>
                <w:rFonts w:ascii="Arial" w:hAnsi="Arial"/>
              </w:rPr>
              <w:t>abatan/ Agensi tempat bertugas lama/</w:t>
            </w:r>
            <w:r w:rsidR="001E6D3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baru.</w:t>
            </w:r>
          </w:p>
          <w:p w14:paraId="49F3A330" w14:textId="77777777" w:rsidR="004B60CC" w:rsidRDefault="004B60CC">
            <w:pPr>
              <w:spacing w:line="360" w:lineRule="auto"/>
              <w:rPr>
                <w:rFonts w:ascii="Arial" w:hAnsi="Arial"/>
              </w:rPr>
            </w:pPr>
          </w:p>
          <w:p w14:paraId="22C84CB2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rikh:_______________                                                                            </w:t>
            </w:r>
            <w:r w:rsidR="00226E77">
              <w:rPr>
                <w:rFonts w:ascii="Arial" w:hAnsi="Arial"/>
              </w:rPr>
              <w:t>_________________</w:t>
            </w:r>
          </w:p>
          <w:p w14:paraId="7932FD7C" w14:textId="77777777" w:rsidR="004B60CC" w:rsidRDefault="004B60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(Tandatangan)</w:t>
            </w:r>
          </w:p>
          <w:p w14:paraId="3433806C" w14:textId="77777777" w:rsidR="004B60CC" w:rsidRDefault="004B60CC">
            <w:pPr>
              <w:rPr>
                <w:rFonts w:ascii="Arial" w:hAnsi="Arial"/>
              </w:rPr>
            </w:pPr>
          </w:p>
        </w:tc>
      </w:tr>
      <w:tr w:rsidR="004B60CC" w14:paraId="0435C8BC" w14:textId="77777777" w:rsidTr="009B0AE8">
        <w:tc>
          <w:tcPr>
            <w:tcW w:w="9924" w:type="dxa"/>
            <w:gridSpan w:val="5"/>
          </w:tcPr>
          <w:p w14:paraId="4631EBF4" w14:textId="77777777" w:rsidR="004B60CC" w:rsidRPr="00441E83" w:rsidRDefault="00226E77" w:rsidP="00441E83">
            <w:pPr>
              <w:spacing w:before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NGESAHAN</w:t>
            </w:r>
          </w:p>
        </w:tc>
      </w:tr>
      <w:tr w:rsidR="004B60CC" w14:paraId="357BB608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55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6286A7" w14:textId="77777777" w:rsidR="004B60CC" w:rsidRDefault="004B60CC">
            <w:pPr>
              <w:ind w:left="144"/>
              <w:rPr>
                <w:rFonts w:ascii="Arial" w:hAnsi="Arial"/>
              </w:rPr>
            </w:pPr>
          </w:p>
          <w:p w14:paraId="44D46A8B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Adalah disahkan bahawa perjalanan tersebut adalah sebagai melaksanakan arahan pertukaran sebagaimana kelayakan pegawai.</w:t>
            </w:r>
          </w:p>
          <w:p w14:paraId="240820FA" w14:textId="77777777" w:rsidR="004B60CC" w:rsidRDefault="004B60CC">
            <w:pPr>
              <w:ind w:left="144"/>
              <w:rPr>
                <w:rFonts w:ascii="Arial" w:hAnsi="Arial"/>
              </w:rPr>
            </w:pPr>
          </w:p>
          <w:p w14:paraId="66E5DF6C" w14:textId="77777777" w:rsidR="004B60CC" w:rsidRDefault="004B60CC">
            <w:pPr>
              <w:ind w:left="144"/>
              <w:rPr>
                <w:rFonts w:ascii="Arial" w:hAnsi="Arial"/>
              </w:rPr>
            </w:pPr>
          </w:p>
          <w:p w14:paraId="1BB932D0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Tarikh:______________                                                               __________________</w:t>
            </w:r>
          </w:p>
          <w:p w14:paraId="2ADF23B7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(Tandatangan)</w:t>
            </w:r>
          </w:p>
          <w:p w14:paraId="4D69E844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(                                                    )</w:t>
            </w:r>
          </w:p>
          <w:p w14:paraId="730048CC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Pengurus/Pengarah/Tim. Ketua Pengarah/</w:t>
            </w:r>
          </w:p>
          <w:p w14:paraId="6CF5C0FA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               Ketua Pengarah</w:t>
            </w:r>
          </w:p>
          <w:p w14:paraId="2AF9353A" w14:textId="77777777" w:rsidR="004B60CC" w:rsidRDefault="004B60CC">
            <w:pPr>
              <w:ind w:left="144"/>
              <w:rPr>
                <w:rFonts w:ascii="Arial" w:hAnsi="Arial"/>
              </w:rPr>
            </w:pPr>
          </w:p>
        </w:tc>
      </w:tr>
      <w:tr w:rsidR="00441E83" w14:paraId="539ADF2C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"/>
        </w:trPr>
        <w:tc>
          <w:tcPr>
            <w:tcW w:w="992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32114" w14:textId="77777777" w:rsidR="00441E83" w:rsidRDefault="00441E83" w:rsidP="00441E83">
            <w:pPr>
              <w:rPr>
                <w:rFonts w:ascii="Arial" w:hAnsi="Arial"/>
              </w:rPr>
            </w:pPr>
          </w:p>
          <w:p w14:paraId="2118E3BE" w14:textId="77777777" w:rsidR="00441E83" w:rsidRPr="00441E83" w:rsidRDefault="00441E83" w:rsidP="00441E83">
            <w:pPr>
              <w:rPr>
                <w:rFonts w:ascii="Arial" w:hAnsi="Arial"/>
                <w:b/>
              </w:rPr>
            </w:pPr>
            <w:r w:rsidRPr="00441E83">
              <w:rPr>
                <w:rFonts w:ascii="Arial" w:hAnsi="Arial"/>
                <w:b/>
              </w:rPr>
              <w:t>PENDAHULUAN DIRI (Jika Ada)</w:t>
            </w:r>
          </w:p>
          <w:p w14:paraId="52E5C3F1" w14:textId="77777777" w:rsidR="00441E83" w:rsidRDefault="00441E83" w:rsidP="00441E83">
            <w:pPr>
              <w:rPr>
                <w:rFonts w:ascii="Arial" w:hAnsi="Arial"/>
              </w:rPr>
            </w:pPr>
          </w:p>
        </w:tc>
      </w:tr>
      <w:tr w:rsidR="004B60CC" w14:paraId="66F76C84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" w:type="dxa"/>
            <w:tcBorders>
              <w:top w:val="single" w:sz="6" w:space="0" w:color="auto"/>
              <w:left w:val="single" w:sz="6" w:space="0" w:color="auto"/>
            </w:tcBorders>
          </w:tcPr>
          <w:p w14:paraId="7770870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6892" w:type="dxa"/>
            <w:gridSpan w:val="2"/>
            <w:tcBorders>
              <w:top w:val="single" w:sz="6" w:space="0" w:color="auto"/>
            </w:tcBorders>
          </w:tcPr>
          <w:p w14:paraId="32F914E6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endahuluan diri diberi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18A3910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 </w:t>
            </w:r>
          </w:p>
        </w:tc>
        <w:tc>
          <w:tcPr>
            <w:tcW w:w="648" w:type="dxa"/>
            <w:tcBorders>
              <w:top w:val="single" w:sz="6" w:space="0" w:color="auto"/>
              <w:right w:val="single" w:sz="6" w:space="0" w:color="auto"/>
            </w:tcBorders>
          </w:tcPr>
          <w:p w14:paraId="56005CD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38686C27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" w:type="dxa"/>
            <w:tcBorders>
              <w:left w:val="single" w:sz="6" w:space="0" w:color="auto"/>
              <w:bottom w:val="single" w:sz="6" w:space="0" w:color="auto"/>
            </w:tcBorders>
          </w:tcPr>
          <w:p w14:paraId="3D0AE2D0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6892" w:type="dxa"/>
            <w:gridSpan w:val="2"/>
            <w:tcBorders>
              <w:bottom w:val="single" w:sz="6" w:space="0" w:color="auto"/>
            </w:tcBorders>
          </w:tcPr>
          <w:p w14:paraId="65AC1DC0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lak:  tuntutan sekara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6FE46F0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M </w:t>
            </w: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14:paraId="33F42627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659CACA6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" w:type="dxa"/>
            <w:tcBorders>
              <w:left w:val="single" w:sz="6" w:space="0" w:color="auto"/>
              <w:bottom w:val="single" w:sz="6" w:space="0" w:color="auto"/>
            </w:tcBorders>
          </w:tcPr>
          <w:p w14:paraId="1909E0AC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6892" w:type="dxa"/>
            <w:gridSpan w:val="2"/>
            <w:tcBorders>
              <w:bottom w:val="single" w:sz="6" w:space="0" w:color="auto"/>
            </w:tcBorders>
          </w:tcPr>
          <w:p w14:paraId="2AFCEB6C" w14:textId="77777777" w:rsidR="004B60CC" w:rsidRDefault="004B60CC" w:rsidP="00226E77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ki dituntut/</w:t>
            </w:r>
            <w:r w:rsidR="001E6D3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r w:rsidR="00226E77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>aki dibayar balik)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43E045E8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M</w:t>
            </w: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14:paraId="0DE6AD8D" w14:textId="77777777" w:rsidR="004B60CC" w:rsidRDefault="004B60CC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41E83" w14:paraId="0C0A8F08" w14:textId="77777777" w:rsidTr="009B0A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4" w:type="dxa"/>
            <w:tcBorders>
              <w:left w:val="single" w:sz="6" w:space="0" w:color="auto"/>
              <w:bottom w:val="single" w:sz="6" w:space="0" w:color="auto"/>
            </w:tcBorders>
          </w:tcPr>
          <w:p w14:paraId="46983F82" w14:textId="77777777" w:rsidR="00441E83" w:rsidRDefault="00441E83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6892" w:type="dxa"/>
            <w:gridSpan w:val="2"/>
            <w:tcBorders>
              <w:bottom w:val="single" w:sz="6" w:space="0" w:color="auto"/>
            </w:tcBorders>
          </w:tcPr>
          <w:p w14:paraId="59C94AF2" w14:textId="77777777" w:rsidR="00441E83" w:rsidRPr="00441E83" w:rsidRDefault="00523284" w:rsidP="00441E83">
            <w:pPr>
              <w:spacing w:before="120" w:line="360" w:lineRule="auto"/>
              <w:ind w:left="-23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KELULUSAN 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A4D1543" w14:textId="77777777" w:rsidR="00441E83" w:rsidRDefault="00441E83">
            <w:pPr>
              <w:spacing w:before="120" w:line="360" w:lineRule="auto"/>
              <w:rPr>
                <w:rFonts w:ascii="Arial" w:hAnsi="Arial"/>
              </w:rPr>
            </w:pPr>
          </w:p>
        </w:tc>
        <w:tc>
          <w:tcPr>
            <w:tcW w:w="648" w:type="dxa"/>
            <w:tcBorders>
              <w:bottom w:val="single" w:sz="6" w:space="0" w:color="auto"/>
              <w:right w:val="single" w:sz="6" w:space="0" w:color="auto"/>
            </w:tcBorders>
          </w:tcPr>
          <w:p w14:paraId="1A355BAC" w14:textId="77777777" w:rsidR="00441E83" w:rsidRDefault="00441E83">
            <w:pPr>
              <w:spacing w:before="120" w:line="360" w:lineRule="auto"/>
              <w:rPr>
                <w:rFonts w:ascii="Arial" w:hAnsi="Arial"/>
              </w:rPr>
            </w:pPr>
          </w:p>
        </w:tc>
      </w:tr>
      <w:tr w:rsidR="004B60CC" w14:paraId="3B535A8F" w14:textId="77777777" w:rsidTr="009B0AE8">
        <w:tc>
          <w:tcPr>
            <w:tcW w:w="9924" w:type="dxa"/>
            <w:gridSpan w:val="5"/>
          </w:tcPr>
          <w:p w14:paraId="0C1DEC91" w14:textId="77777777" w:rsidR="00441E83" w:rsidRDefault="00441E83" w:rsidP="00441E83">
            <w:pPr>
              <w:rPr>
                <w:rFonts w:ascii="Arial" w:hAnsi="Arial"/>
              </w:rPr>
            </w:pPr>
          </w:p>
          <w:p w14:paraId="7309352A" w14:textId="77777777" w:rsidR="004B60CC" w:rsidRDefault="00441E83" w:rsidP="00441E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4B60CC">
              <w:rPr>
                <w:rFonts w:ascii="Arial" w:hAnsi="Arial"/>
              </w:rPr>
              <w:t>Tuntutan diluluskan</w:t>
            </w:r>
          </w:p>
          <w:p w14:paraId="434978D4" w14:textId="77777777" w:rsidR="004B60CC" w:rsidRDefault="004B60CC">
            <w:pPr>
              <w:ind w:left="144"/>
              <w:rPr>
                <w:rFonts w:ascii="Arial" w:hAnsi="Arial"/>
              </w:rPr>
            </w:pPr>
          </w:p>
          <w:p w14:paraId="74AD3E7F" w14:textId="77777777" w:rsidR="004B60CC" w:rsidRDefault="004B60CC">
            <w:pPr>
              <w:ind w:left="144"/>
              <w:rPr>
                <w:rFonts w:ascii="Arial" w:hAnsi="Arial"/>
              </w:rPr>
            </w:pPr>
          </w:p>
          <w:p w14:paraId="3543740A" w14:textId="77777777" w:rsidR="004B60CC" w:rsidRDefault="004B60C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Tar</w:t>
            </w:r>
            <w:r w:rsidR="00C50D7E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kh:_________________      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</w:t>
            </w:r>
            <w:r w:rsidR="00226E77">
              <w:rPr>
                <w:rFonts w:ascii="Arial" w:hAnsi="Arial"/>
              </w:rPr>
              <w:t xml:space="preserve">     </w:t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</w:r>
            <w:r w:rsidR="00226E77">
              <w:rPr>
                <w:rFonts w:ascii="Arial" w:hAnsi="Arial"/>
              </w:rPr>
              <w:softHyphen/>
              <w:t>______________________________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</w:t>
            </w:r>
            <w:r w:rsidR="001E6D31">
              <w:rPr>
                <w:rFonts w:ascii="Arial" w:hAnsi="Arial"/>
              </w:rPr>
              <w:t xml:space="preserve">             </w:t>
            </w:r>
            <w:r w:rsidR="00226E77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>Tim.</w:t>
            </w:r>
            <w:r w:rsidR="00226E7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tua Pengarah/</w:t>
            </w:r>
            <w:r w:rsidR="001E6D3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Ketua Pengarah</w:t>
            </w:r>
          </w:p>
          <w:p w14:paraId="77C77EAB" w14:textId="77777777" w:rsidR="004B60CC" w:rsidRDefault="004B60CC">
            <w:pPr>
              <w:ind w:left="144"/>
              <w:jc w:val="right"/>
              <w:rPr>
                <w:rFonts w:ascii="Arial" w:hAnsi="Arial"/>
              </w:rPr>
            </w:pPr>
          </w:p>
        </w:tc>
      </w:tr>
      <w:tr w:rsidR="004B60CC" w14:paraId="529EF9F3" w14:textId="77777777" w:rsidTr="009B0AE8">
        <w:tc>
          <w:tcPr>
            <w:tcW w:w="9924" w:type="dxa"/>
            <w:gridSpan w:val="5"/>
          </w:tcPr>
          <w:p w14:paraId="07C60448" w14:textId="77777777" w:rsidR="004B60CC" w:rsidRDefault="004B60CC">
            <w:pPr>
              <w:jc w:val="center"/>
              <w:rPr>
                <w:rFonts w:ascii="Arial" w:hAnsi="Arial"/>
              </w:rPr>
            </w:pPr>
          </w:p>
        </w:tc>
      </w:tr>
    </w:tbl>
    <w:p w14:paraId="37E7B72B" w14:textId="77777777" w:rsidR="004B60CC" w:rsidRDefault="004B60CC">
      <w:pPr>
        <w:pStyle w:val="Heading1"/>
      </w:pPr>
    </w:p>
    <w:sectPr w:rsidR="004B60CC" w:rsidSect="00646E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440" w:bottom="1008" w:left="1728" w:header="62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83FB4" w14:textId="77777777" w:rsidR="00BE00C4" w:rsidRDefault="00BE00C4">
      <w:r>
        <w:separator/>
      </w:r>
    </w:p>
  </w:endnote>
  <w:endnote w:type="continuationSeparator" w:id="0">
    <w:p w14:paraId="4C4EB788" w14:textId="77777777" w:rsidR="00BE00C4" w:rsidRDefault="00BE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6B634" w14:textId="77777777" w:rsidR="0078555E" w:rsidRDefault="00785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C9BB" w14:textId="77777777" w:rsidR="004B60CC" w:rsidRPr="0078555E" w:rsidRDefault="004B60CC" w:rsidP="00785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22BA" w14:textId="77777777" w:rsidR="0078555E" w:rsidRDefault="0078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E2A0" w14:textId="77777777" w:rsidR="00BE00C4" w:rsidRDefault="00BE00C4">
      <w:r>
        <w:separator/>
      </w:r>
    </w:p>
  </w:footnote>
  <w:footnote w:type="continuationSeparator" w:id="0">
    <w:p w14:paraId="03966F23" w14:textId="77777777" w:rsidR="00BE00C4" w:rsidRDefault="00BE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83B4" w14:textId="77777777" w:rsidR="0078555E" w:rsidRDefault="00785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CCD9" w14:textId="77777777" w:rsidR="0078555E" w:rsidRDefault="00785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2940" w14:textId="77777777" w:rsidR="0078555E" w:rsidRDefault="00785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6D"/>
    <w:rsid w:val="000609C0"/>
    <w:rsid w:val="00072B56"/>
    <w:rsid w:val="00081578"/>
    <w:rsid w:val="001E6D31"/>
    <w:rsid w:val="001F2D6E"/>
    <w:rsid w:val="00226E77"/>
    <w:rsid w:val="002A37E4"/>
    <w:rsid w:val="002D0A34"/>
    <w:rsid w:val="0030542B"/>
    <w:rsid w:val="00316EF6"/>
    <w:rsid w:val="003375F2"/>
    <w:rsid w:val="003454DD"/>
    <w:rsid w:val="00396400"/>
    <w:rsid w:val="00414FDE"/>
    <w:rsid w:val="00420121"/>
    <w:rsid w:val="00441E83"/>
    <w:rsid w:val="004B60CC"/>
    <w:rsid w:val="00520DDF"/>
    <w:rsid w:val="00523252"/>
    <w:rsid w:val="00523284"/>
    <w:rsid w:val="00530FCD"/>
    <w:rsid w:val="00570A14"/>
    <w:rsid w:val="005713CB"/>
    <w:rsid w:val="005832EC"/>
    <w:rsid w:val="005A2342"/>
    <w:rsid w:val="00646E61"/>
    <w:rsid w:val="006A2566"/>
    <w:rsid w:val="006A6C9A"/>
    <w:rsid w:val="006F0DA4"/>
    <w:rsid w:val="006F3526"/>
    <w:rsid w:val="007045C9"/>
    <w:rsid w:val="00721764"/>
    <w:rsid w:val="007323FD"/>
    <w:rsid w:val="0078555E"/>
    <w:rsid w:val="00792371"/>
    <w:rsid w:val="00851F5C"/>
    <w:rsid w:val="00877A43"/>
    <w:rsid w:val="00880685"/>
    <w:rsid w:val="008A7F91"/>
    <w:rsid w:val="008F5AAD"/>
    <w:rsid w:val="00925C42"/>
    <w:rsid w:val="0098191F"/>
    <w:rsid w:val="009B0AE8"/>
    <w:rsid w:val="00A73A00"/>
    <w:rsid w:val="00AE2CFC"/>
    <w:rsid w:val="00BE00C4"/>
    <w:rsid w:val="00BE2EC0"/>
    <w:rsid w:val="00C03E0E"/>
    <w:rsid w:val="00C15CEC"/>
    <w:rsid w:val="00C4218A"/>
    <w:rsid w:val="00C50D7E"/>
    <w:rsid w:val="00C713DB"/>
    <w:rsid w:val="00CE586D"/>
    <w:rsid w:val="00D220D2"/>
    <w:rsid w:val="00D54EC1"/>
    <w:rsid w:val="00D63AD3"/>
    <w:rsid w:val="00D945E0"/>
    <w:rsid w:val="00D978FB"/>
    <w:rsid w:val="00EA5A62"/>
    <w:rsid w:val="00EC3A82"/>
    <w:rsid w:val="00EE03FF"/>
    <w:rsid w:val="00EE08AD"/>
    <w:rsid w:val="00EE3084"/>
    <w:rsid w:val="00EE4594"/>
    <w:rsid w:val="00EF1317"/>
    <w:rsid w:val="00F0196B"/>
    <w:rsid w:val="00F037AC"/>
    <w:rsid w:val="00F33848"/>
    <w:rsid w:val="00F37BB5"/>
    <w:rsid w:val="00F620DE"/>
    <w:rsid w:val="00F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3358C"/>
  <w15:chartTrackingRefBased/>
  <w15:docId w15:val="{26B6EEC3-D5C1-40F7-9610-0BCA688C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1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right"/>
      <w:outlineLvl w:val="1"/>
    </w:pPr>
    <w:rPr>
      <w:rFonts w:ascii="Arial" w:hAnsi="Arial" w:cs="Arial"/>
      <w:b/>
      <w:lang w:val="ms-MY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line="360" w:lineRule="auto"/>
      <w:jc w:val="right"/>
    </w:pPr>
    <w:rPr>
      <w:b/>
      <w:u w:val="single"/>
    </w:rPr>
  </w:style>
  <w:style w:type="table" w:styleId="TableGrid">
    <w:name w:val="Table Grid"/>
    <w:basedOn w:val="TableNormal"/>
    <w:rsid w:val="005832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A570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D6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8F73-C942-4065-9BC5-54D4415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4/96</vt:lpstr>
    </vt:vector>
  </TitlesOfParts>
  <Company>NPC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4/96</dc:title>
  <dc:subject/>
  <dc:creator>NPC</dc:creator>
  <cp:keywords/>
  <dc:description/>
  <cp:lastModifiedBy>Nor Fadilah Zulkifli Muhamad</cp:lastModifiedBy>
  <cp:revision>2</cp:revision>
  <cp:lastPrinted>2020-09-07T01:17:00Z</cp:lastPrinted>
  <dcterms:created xsi:type="dcterms:W3CDTF">2021-07-09T07:14:00Z</dcterms:created>
  <dcterms:modified xsi:type="dcterms:W3CDTF">2021-07-09T07:14:00Z</dcterms:modified>
</cp:coreProperties>
</file>